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264979" w:rsidR="008D2076" w:rsidRDefault="008D2076" w14:paraId="672A6659" wp14:textId="77777777">
      <w:pPr>
        <w:pStyle w:val="Heading3"/>
        <w:jc w:val="both"/>
        <w:rPr>
          <w:rFonts w:ascii="Batang" w:hAnsi="Batang" w:eastAsia="Batang" w:cs="Batang"/>
          <w:sz w:val="24"/>
          <w:szCs w:val="24"/>
          <w:u w:val="single"/>
          <w:lang w:val="en-US" w:eastAsia="zh-CN"/>
        </w:rPr>
      </w:pPr>
    </w:p>
    <w:p xmlns:wp14="http://schemas.microsoft.com/office/word/2010/wordml" w:rsidRPr="006602DB" w:rsidR="008D2076" w:rsidRDefault="002A5936" w14:paraId="0A37501D" wp14:textId="77777777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xmlns:wp14="http://schemas.microsoft.com/office/word/2010/wordprocessingDrawing" distT="0" distB="0" distL="0" distR="0" wp14:anchorId="11D4CFE3" wp14:editId="7777777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602DB" w:rsidR="008D2076" w:rsidRDefault="008D2076" w14:paraId="5DAB6C7B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1BEC6FEA" wp14:textId="77777777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xmlns:wp14="http://schemas.microsoft.com/office/word/2010/wordml" w:rsidRPr="006602DB" w:rsidR="008D2076" w:rsidRDefault="008D2076" w14:paraId="02EB378F" wp14:textId="77777777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xmlns:wp14="http://schemas.microsoft.com/office/word/2010/wordml" w:rsidRPr="006602DB" w:rsidR="008D2076" w:rsidTr="182C4ACB" w14:paraId="21AF98AF" wp14:textId="77777777">
        <w:trPr>
          <w:cantSplit/>
          <w:trHeight w:val="320" w:hRule="exact"/>
        </w:trPr>
        <w:tc>
          <w:tcPr>
            <w:tcW w:w="3978" w:type="dxa"/>
            <w:tcMar/>
            <w:vAlign w:val="bottom"/>
          </w:tcPr>
          <w:p w:rsidRPr="006602DB" w:rsidR="008D2076" w:rsidRDefault="008D2076" w14:paraId="7CB7A0C4" wp14:textId="77777777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color="auto" w:sz="4" w:space="0"/>
            </w:tcBorders>
            <w:tcMar/>
            <w:vAlign w:val="bottom"/>
          </w:tcPr>
          <w:p w:rsidRPr="006602DB" w:rsidR="008D2076" w:rsidP="182C4ACB" w:rsidRDefault="002069F6" w14:paraId="66A052F0" wp14:textId="119C0B2B">
            <w:pPr>
              <w:spacing w:line="216" w:lineRule="auto"/>
              <w:rPr>
                <w:b w:val="1"/>
                <w:bCs w:val="1"/>
                <w:sz w:val="22"/>
                <w:szCs w:val="22"/>
                <w:lang w:val="en-GB"/>
              </w:rPr>
            </w:pPr>
            <w:r w:rsidRPr="182C4ACB" w:rsidR="182C4ACB">
              <w:rPr>
                <w:b w:val="1"/>
                <w:bCs w:val="1"/>
                <w:sz w:val="22"/>
                <w:szCs w:val="22"/>
                <w:lang w:val="en-GB"/>
              </w:rPr>
              <w:t>31/03</w:t>
            </w:r>
            <w:bookmarkStart w:name="_GoBack" w:id="0"/>
            <w:bookmarkEnd w:id="0"/>
            <w:r w:rsidRPr="182C4ACB" w:rsidR="182C4ACB">
              <w:rPr>
                <w:b w:val="1"/>
                <w:bCs w:val="1"/>
                <w:sz w:val="22"/>
                <w:szCs w:val="22"/>
                <w:lang w:val="en-GB"/>
              </w:rPr>
              <w:t xml:space="preserve">/2020 </w:t>
            </w:r>
          </w:p>
        </w:tc>
      </w:tr>
    </w:tbl>
    <w:p xmlns:wp14="http://schemas.microsoft.com/office/word/2010/wordml" w:rsidRPr="006602DB" w:rsidR="008D2076" w:rsidRDefault="008D2076" w14:paraId="6A05A809" wp14:textId="77777777">
      <w:pPr>
        <w:spacing w:line="216" w:lineRule="auto"/>
        <w:rPr>
          <w:sz w:val="22"/>
          <w:lang w:val="en-GB"/>
        </w:rPr>
      </w:pPr>
    </w:p>
    <w:p xmlns:wp14="http://schemas.microsoft.com/office/word/2010/wordml" w:rsidRPr="006602DB" w:rsidR="008D2076" w:rsidRDefault="008D2076" w14:paraId="357C1308" wp14:textId="77777777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xmlns:wp14="http://schemas.microsoft.com/office/word/2010/wordml" w:rsidRPr="006602DB" w:rsidR="008D2076" w:rsidRDefault="008D2076" w14:paraId="5A39BBE3" wp14:textId="77777777">
      <w:pPr>
        <w:spacing w:line="216" w:lineRule="auto"/>
        <w:rPr>
          <w:sz w:val="22"/>
          <w:lang w:val="en-GB"/>
        </w:rPr>
      </w:pPr>
    </w:p>
    <w:p xmlns:wp14="http://schemas.microsoft.com/office/word/2010/wordml" w:rsidRPr="006602DB" w:rsidR="008D2076" w:rsidRDefault="008D2076" w14:paraId="41C8F396" wp14:textId="77777777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xmlns:wp14="http://schemas.microsoft.com/office/word/2010/wordml" w:rsidRPr="006602DB" w:rsidR="008D2076" w:rsidTr="182C4ACB" w14:paraId="4EEEFC3F" wp14:textId="77777777">
        <w:trPr>
          <w:cantSplit/>
          <w:trHeight w:val="320" w:hRule="exact"/>
        </w:trPr>
        <w:tc>
          <w:tcPr>
            <w:tcW w:w="2808" w:type="dxa"/>
            <w:tcMar/>
            <w:vAlign w:val="bottom"/>
          </w:tcPr>
          <w:p w:rsidRPr="006602DB" w:rsidR="008D2076" w:rsidRDefault="008D2076" w14:paraId="2BD4BFFC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tcMar/>
            <w:vAlign w:val="bottom"/>
          </w:tcPr>
          <w:p w:rsidRPr="006602DB" w:rsidR="008D2076" w:rsidRDefault="008D2076" w14:paraId="72A3D3EC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color="auto" w:sz="4" w:space="0"/>
            </w:tcBorders>
            <w:tcMar/>
            <w:vAlign w:val="bottom"/>
          </w:tcPr>
          <w:p w:rsidRPr="006602DB" w:rsidR="008D2076" w:rsidRDefault="008D2076" w14:paraId="0D0B940D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Pr="006602DB" w:rsidR="008D2076" w:rsidRDefault="008D2076" w14:paraId="55AADB72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  <w:tcMar/>
          </w:tcPr>
          <w:p w:rsidRPr="006602DB" w:rsidR="008D2076" w:rsidRDefault="008D2076" w14:paraId="0E27B00A" wp14:textId="77777777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:rsidTr="182C4ACB" w14:paraId="650C966F" wp14:textId="77777777">
        <w:trPr>
          <w:cantSplit/>
          <w:trHeight w:val="320" w:hRule="exact"/>
        </w:trPr>
        <w:tc>
          <w:tcPr>
            <w:tcW w:w="2808" w:type="dxa"/>
            <w:tcMar/>
            <w:vAlign w:val="bottom"/>
          </w:tcPr>
          <w:p w:rsidRPr="006602DB" w:rsidR="008D2076" w:rsidRDefault="008D2076" w14:paraId="23F383F4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602DB" w:rsidR="008D2076" w:rsidRDefault="008D2076" w14:paraId="60061E4C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602DB" w:rsidR="008D2076" w:rsidRDefault="008D2076" w14:paraId="44EAFD9C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602DB" w:rsidR="008D2076" w:rsidP="182C4ACB" w:rsidRDefault="00F345B6" w14:paraId="5C79DE7B" wp14:textId="5E021A1E">
            <w:pPr>
              <w:spacing w:line="216" w:lineRule="auto"/>
              <w:rPr>
                <w:sz w:val="22"/>
                <w:szCs w:val="22"/>
                <w:lang w:val="en-GB"/>
              </w:rPr>
            </w:pPr>
            <w:r w:rsidRPr="182C4ACB" w:rsidR="182C4ACB">
              <w:rPr>
                <w:sz w:val="22"/>
                <w:szCs w:val="22"/>
                <w:lang w:val="en-GB"/>
              </w:rPr>
              <w:t>07/04/2020</w:t>
            </w:r>
          </w:p>
        </w:tc>
        <w:tc>
          <w:tcPr>
            <w:tcW w:w="2490" w:type="dxa"/>
            <w:tcBorders>
              <w:top w:val="single" w:color="auto" w:sz="4" w:space="0"/>
            </w:tcBorders>
            <w:tcMar/>
            <w:vAlign w:val="bottom"/>
          </w:tcPr>
          <w:p w:rsidRPr="006602DB" w:rsidR="008D2076" w:rsidRDefault="008D2076" w14:paraId="4B94D5A5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tcMar/>
            <w:vAlign w:val="bottom"/>
          </w:tcPr>
          <w:p w:rsidRPr="006602DB" w:rsidR="008D2076" w:rsidRDefault="008D2076" w14:paraId="3DEEC669" wp14:textId="77777777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3656B9AB" wp14:textId="77777777">
      <w:pPr>
        <w:spacing w:line="216" w:lineRule="auto"/>
        <w:rPr>
          <w:lang w:val="en-GB"/>
        </w:rPr>
      </w:pPr>
    </w:p>
    <w:p xmlns:wp14="http://schemas.microsoft.com/office/word/2010/wordml" w:rsidRPr="006602DB" w:rsidR="008D2076" w:rsidRDefault="008D2076" w14:paraId="155C913A" wp14:textId="77777777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xmlns:wp14="http://schemas.microsoft.com/office/word/2010/wordml" w:rsidRPr="006602DB" w:rsidR="008D2076" w:rsidRDefault="008D2076" w14:paraId="45FB0818" wp14:textId="77777777">
      <w:pPr>
        <w:spacing w:line="216" w:lineRule="auto"/>
        <w:rPr>
          <w:lang w:val="en-GB"/>
        </w:rPr>
      </w:pPr>
    </w:p>
    <w:p xmlns:wp14="http://schemas.microsoft.com/office/word/2010/wordml" w:rsidRPr="006602DB" w:rsidR="008D2076" w:rsidRDefault="008D2076" w14:paraId="0F2FE771" wp14:textId="77777777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xmlns:wp14="http://schemas.microsoft.com/office/word/2010/wordml" w:rsidRPr="006602DB" w:rsidR="008D2076" w14:paraId="019CBE9B" wp14:textId="77777777">
        <w:trPr>
          <w:cantSplit/>
          <w:trHeight w:val="458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6602DB" w:rsidR="008D2076" w:rsidRDefault="008D2076" w14:paraId="2D909562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80CE52B" wp14:textId="77777777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6B3A6001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6AB18EA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6602DB" w:rsidR="008D2076" w:rsidRDefault="008D2076" w14:paraId="049F31CB" wp14:textId="77777777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531282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Pr="006602DB" w:rsidR="008D2076" w:rsidRDefault="008D2076" w14:paraId="62486C05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4101652C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4B99056E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1299C43A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3DA112F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4DDBEF00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619254D2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7E25D104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Pr="006602DB" w:rsidR="008D2076" w:rsidRDefault="008D2076" w14:paraId="1B43CF1A" wp14:textId="77777777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47FF3858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Pr="006602DB" w:rsidR="008D2076" w:rsidRDefault="008D2076" w14:paraId="2915CA96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xmlns:wp14="http://schemas.microsoft.com/office/word/2010/wordml" w:rsidRPr="006602DB" w:rsidR="00A322F6" w14:paraId="28FBD67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Pr="006602DB" w:rsidR="00A322F6" w:rsidP="00A322F6" w:rsidRDefault="00A322F6" w14:paraId="0A1973AA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A322F6" w:rsidP="00A322F6" w:rsidRDefault="00A322F6" w14:paraId="4D275C66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Pr="006602DB" w:rsidR="00A322F6" w:rsidP="00A322F6" w:rsidRDefault="00A322F6" w14:paraId="3461D77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A322F6" w:rsidP="00A322F6" w:rsidRDefault="00A322F6" w14:paraId="0816444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Pr="006602DB" w:rsidR="00A322F6" w:rsidP="00A322F6" w:rsidRDefault="00A322F6" w14:paraId="3CF2D8B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Pr="006602DB" w:rsidR="00A322F6" w:rsidP="00A322F6" w:rsidRDefault="00A322F6" w14:paraId="2410343A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A322F6" w:rsidP="00A322F6" w:rsidRDefault="00A322F6" w14:paraId="0FB78278" wp14:textId="77777777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46F070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02C44A7E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545EFA" w:rsidRDefault="008D2076" w14:paraId="1FC39945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0562CB0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Pr="006602DB" w:rsidR="008D2076" w:rsidRDefault="008D2076" w14:paraId="34CE0A4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62EBF3C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545EFA" w:rsidRDefault="008D2076" w14:paraId="6D98A12B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946DB82" wp14:textId="77777777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5997CC1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Pr="006602DB" w:rsidR="008D2076" w:rsidP="008D2076" w:rsidRDefault="008D2076" w14:paraId="110FFD37" wp14:textId="77777777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69937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3FE9F23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Pr="006602DB" w:rsidR="008D2076" w:rsidRDefault="008D2076" w14:paraId="1F72F64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08CE6F9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1CDCEA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B9E253" wp14:textId="77777777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2E3FFB2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5D00259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126C1A" w:rsidRDefault="00943205" w14:paraId="377C3E35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3DE523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3488E86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E5622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126C1A" w:rsidRDefault="008D2076" w14:paraId="5BE42C5C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Pr="006602DB" w:rsidR="00943205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7547A01" wp14:textId="77777777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5043CB0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Pr="006602DB" w:rsidR="008D2076" w:rsidRDefault="008D2076" w14:paraId="07459315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602DB" w:rsidR="008D2076" w:rsidRDefault="008D2076" w14:paraId="6537F28F" wp14:textId="77777777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602DB" w:rsidR="008D2076" w:rsidRDefault="008D2076" w14:paraId="6DFB9E20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6602DB" w:rsidR="008D2076" w:rsidRDefault="008D2076" w14:paraId="70DF9E56" wp14:textId="77777777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Pr="006602DB" w:rsidR="008D2076" w:rsidRDefault="008D2076" w14:paraId="44E871BC" wp14:textId="77777777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7F11A420" wp14:textId="77777777">
        <w:trPr>
          <w:cantSplit/>
          <w:trHeight w:val="458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6602DB" w:rsidR="008D2076" w:rsidRDefault="008D2076" w14:paraId="345C256A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29D792A" wp14:textId="77777777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07CE9A8C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44A5D23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6602DB" w:rsidR="008D2076" w:rsidRDefault="008D2076" w14:paraId="738610EB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207CCF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Pr="006602DB" w:rsidR="008D2076" w:rsidRDefault="008D2076" w14:paraId="05C2A4D3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637805D2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463F29E8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3B7B4B86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6601BDD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3A0FF5F2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7ECAAA44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3DC3C355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Pr="006602DB" w:rsidR="008D2076" w:rsidRDefault="008D2076" w14:paraId="579A9AEB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254EF3C4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Pr="006602DB" w:rsidR="008D2076" w:rsidRDefault="008D2076" w14:paraId="22E80960" wp14:textId="77777777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xmlns:wp14="http://schemas.microsoft.com/office/word/2010/wordml" w:rsidRPr="006602DB" w:rsidR="008D2076" w14:paraId="654F7B5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150ACC7E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630AD66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61829076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BA226A1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17AD93B2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0DE4B5B7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204FF1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747815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5DBE6435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DBF0D7D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6B62F1B3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Pr="006602DB" w:rsidR="008D2076" w:rsidRDefault="008D2076" w14:paraId="02F2C34E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680A4E5D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9219836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96FEF7D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235D5B2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Pr="006602DB" w:rsidR="008D2076" w:rsidRDefault="008D2076" w14:paraId="3CC66197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94DBDC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769D0D3C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Pr="006602DB" w:rsidR="008D2076" w:rsidRDefault="008D2076" w14:paraId="54CD245A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1231BE67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FEB5B0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0D7AA69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262674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F76E76" wp14:textId="77777777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196D064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FF1C98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D072C0D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8A21919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BD18F9B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38601FE" wp14:textId="77777777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0F3CAB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5B08B5D1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16DEB4AB" wp14:textId="77777777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0AD9C6F4" wp14:textId="77777777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4B1F511A" wp14:textId="77777777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6602DB" w:rsidR="008D2076" w:rsidRDefault="008D2076" w14:paraId="65F9C3DC" wp14:textId="77777777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5023141B" wp14:textId="77777777">
      <w:pPr>
        <w:rPr>
          <w:lang w:val="en-GB"/>
        </w:rPr>
        <w:sectPr w:rsidRPr="006602DB" w:rsidR="008D2076">
          <w:headerReference w:type="default" r:id="rId9"/>
          <w:footerReference w:type="even" r:id="rId10"/>
          <w:pgSz w:w="11907" w:h="16840" w:orient="portrait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xmlns:wp14="http://schemas.microsoft.com/office/word/2010/wordml" w:rsidRPr="006602DB" w:rsidR="008D2076" w:rsidRDefault="008D2076" w14:paraId="500747C2" wp14:textId="77777777">
      <w:pPr>
        <w:rPr>
          <w:sz w:val="22"/>
          <w:lang w:val="en-GB"/>
        </w:rPr>
      </w:pPr>
      <w:r w:rsidRPr="006602DB">
        <w:rPr>
          <w:sz w:val="22"/>
          <w:lang w:val="en-GB"/>
        </w:rPr>
        <w:lastRenderedPageBreak/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xmlns:wp14="http://schemas.microsoft.com/office/word/2010/wordml" w:rsidRPr="006602DB" w:rsidR="008D2076" w14:paraId="46511FB7" wp14:textId="77777777">
        <w:trPr>
          <w:cantSplit/>
          <w:trHeight w:val="458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6602DB" w:rsidR="008D2076" w:rsidRDefault="008D2076" w14:paraId="40945793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F3B1409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35F26A00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562C75D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6602DB" w:rsidR="008D2076" w:rsidRDefault="008D2076" w14:paraId="664355AD" wp14:textId="77777777">
            <w:pPr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0DFAE63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Pr="006602DB" w:rsidR="008D2076" w:rsidRDefault="008D2076" w14:paraId="27B8F768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1A965116" wp14:textId="7777777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7DF4E37C" wp14:textId="7777777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44FB30F8" wp14:textId="77777777">
            <w:pPr>
              <w:jc w:val="center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12441A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1DA6542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7F5BD48F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6FA56265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Pr="006602DB" w:rsidR="008D2076" w:rsidRDefault="008D2076" w14:paraId="07A43508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4728A546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Pr="006602DB" w:rsidR="008D2076" w:rsidRDefault="008D2076" w14:paraId="6252034F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xmlns:wp14="http://schemas.microsoft.com/office/word/2010/wordml" w:rsidRPr="006602DB" w:rsidR="008D2076" w14:paraId="6E930E7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7570B705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041E394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722B00AE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2C6D796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6E1831B3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54E11D2A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1126E5D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6862E8C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1B8BEB2B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DE403A5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62431CDC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Pr="006602DB" w:rsidR="008D2076" w:rsidRDefault="008D2076" w14:paraId="49E398E2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16287F21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5BE93A62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84BA73E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7BAB6A5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Pr="006602DB" w:rsidR="008D2076" w:rsidRDefault="008D2076" w14:paraId="356878A7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B3F2EB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7D34F5C7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Pr="006602DB" w:rsidR="008D2076" w:rsidRDefault="008D2076" w14:paraId="0B4020A7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1D7B270A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F904CB7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6971CD3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18A8845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F2E2D30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A1F701D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3EFCA41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F96A722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B95CD12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220BBB2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3CB595B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6D9C8D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675E05E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2FC17F8B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0A4F7224" wp14:textId="77777777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5AE48A43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6602DB" w:rsidR="008D2076" w:rsidRDefault="008D2076" w14:paraId="50F40DEB" wp14:textId="77777777">
            <w:pPr>
              <w:jc w:val="right"/>
              <w:rPr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77A52294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7190C90B" wp14:textId="77777777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xmlns:wp14="http://schemas.microsoft.com/office/word/2010/wordml" w:rsidRPr="006602DB" w:rsidR="008D2076" w14:paraId="35598E49" wp14:textId="77777777">
        <w:trPr>
          <w:cantSplit/>
          <w:trHeight w:val="458"/>
        </w:trPr>
        <w:tc>
          <w:tcPr>
            <w:tcW w:w="1648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6602DB" w:rsidR="008D2076" w:rsidRDefault="008D2076" w14:paraId="34887722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07DCDA8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6F95F9CE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9017F9A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6602DB" w:rsidR="008D2076" w:rsidRDefault="008D2076" w14:paraId="450EA2D7" wp14:textId="77777777">
            <w:pPr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29D6B0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Pr="006602DB" w:rsidR="008D2076" w:rsidRDefault="008D2076" w14:paraId="0A6959E7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3DD355C9" wp14:textId="7777777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1A81F0B1" wp14:textId="7777777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717AAFBA" wp14:textId="77777777">
            <w:pPr>
              <w:jc w:val="center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716B24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56EE48E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13806CCE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Pr="006602DB" w:rsidR="008D2076" w:rsidRDefault="008D2076" w14:paraId="2EFE2561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Pr="006602DB" w:rsidR="008D2076" w:rsidRDefault="008D2076" w14:paraId="33C9DF3A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25D3AC98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Pr="006602DB" w:rsidR="008D2076" w:rsidRDefault="008D2076" w14:paraId="5EB8C341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xmlns:wp14="http://schemas.microsoft.com/office/word/2010/wordml" w:rsidRPr="006602DB" w:rsidR="00A322F6" w14:paraId="583A0FD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Pr="006602DB" w:rsidR="00A322F6" w:rsidP="00A322F6" w:rsidRDefault="00A322F6" w14:paraId="1180BB07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943205" w:rsidR="00A322F6" w:rsidP="00A322F6" w:rsidRDefault="00A322F6" w14:paraId="3939A981" wp14:textId="77777777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Pr="00943205" w:rsidR="00A322F6" w:rsidP="00A322F6" w:rsidRDefault="00A322F6" w14:paraId="2908EB2C" wp14:textId="77777777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943205" w:rsidR="00A322F6" w:rsidP="00A322F6" w:rsidRDefault="00A322F6" w14:paraId="4FA187EF" wp14:textId="77777777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Pr="00943205" w:rsidR="00A322F6" w:rsidP="00A322F6" w:rsidRDefault="00A322F6" w14:paraId="121FD38A" wp14:textId="77777777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Pr="00943205" w:rsidR="00A322F6" w:rsidP="00A322F6" w:rsidRDefault="00A322F6" w14:paraId="0647FB2B" wp14:textId="77777777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A322F6" w:rsidP="00A322F6" w:rsidRDefault="00A322F6" w14:paraId="1FE2DD96" wp14:textId="77777777">
            <w:pPr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7C75DB0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Pr="006602DB" w:rsidR="008D2076" w:rsidRDefault="008D2076" w14:paraId="5C635AC8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126C1A" w:rsidRDefault="008D2076" w14:paraId="27357532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Pr="006602DB" w:rsidR="008D2076" w:rsidRDefault="008D2076" w14:paraId="07F023C8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Pr="006602DB" w:rsidR="008D2076" w:rsidRDefault="008D2076" w14:paraId="4BDB5498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2916C19D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126C1A" w:rsidRDefault="008D2076" w14:paraId="74869460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7F57B8" wp14:textId="77777777">
            <w:pPr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54738AF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Pr="005E129F" w:rsidR="008D2076" w:rsidP="008D2076" w:rsidRDefault="008D2076" w14:paraId="46ABBD8F" wp14:textId="77777777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6BBA33E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464FCBC1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Pr="006602DB" w:rsidR="008D2076" w:rsidRDefault="008D2076" w14:paraId="5C8C6B09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Pr="006602DB" w:rsidR="008D2076" w:rsidRDefault="008D2076" w14:paraId="3382A365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C71F136" wp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2199465" wp14:textId="77777777">
            <w:pPr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72F9ABA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682E4C9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943205" w:rsidR="008D2076" w:rsidP="00126C1A" w:rsidRDefault="00943205" w14:paraId="51FD0947" wp14:textId="77777777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943205" w:rsidR="008D2076" w:rsidRDefault="008D2076" w14:paraId="0DA123B1" wp14:textId="77777777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color="auto" w:sz="4" w:space="0"/>
            </w:tcBorders>
            <w:vAlign w:val="bottom"/>
          </w:tcPr>
          <w:p w:rsidRPr="00943205" w:rsidR="008D2076" w:rsidP="008D2076" w:rsidRDefault="008D2076" w14:paraId="0ECE2736" wp14:textId="77777777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943205" w:rsidR="008D2076" w:rsidRDefault="008D2076" w14:paraId="4C4CEA3D" wp14:textId="77777777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943205" w:rsidR="008D2076" w:rsidP="00126C1A" w:rsidRDefault="00126C1A" w14:paraId="748F850D" wp14:textId="77777777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Pr="00943205" w:rsid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895670" wp14:textId="77777777">
            <w:pPr>
              <w:rPr>
                <w:b/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38C1F8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0C8FE7C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41004F19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67C0C651" wp14:textId="77777777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308D56CC" wp14:textId="77777777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6602DB" w:rsidR="008D2076" w:rsidRDefault="008D2076" w14:paraId="797E50C6" wp14:textId="77777777">
            <w:pPr>
              <w:jc w:val="right"/>
              <w:rPr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7B04FA47" wp14:textId="77777777">
      <w:pPr>
        <w:rPr>
          <w:sz w:val="22"/>
          <w:lang w:val="en-GB"/>
        </w:rPr>
      </w:pPr>
    </w:p>
    <w:tbl>
      <w:tblPr>
        <w:tblW w:w="0" w:type="auto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xmlns:wp14="http://schemas.microsoft.com/office/word/2010/wordml" w:rsidRPr="006602DB" w:rsidR="008D2076" w14:paraId="0CA98573" wp14:textId="77777777">
        <w:tc>
          <w:tcPr>
            <w:tcW w:w="6048" w:type="dxa"/>
            <w:tcBorders>
              <w:top w:val="nil"/>
              <w:bottom w:val="nil"/>
            </w:tcBorders>
          </w:tcPr>
          <w:p w:rsidRPr="006602DB" w:rsidR="008D2076" w:rsidRDefault="008D2076" w14:paraId="333AE2EB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color="auto" w:sz="4" w:space="0"/>
            </w:tcBorders>
          </w:tcPr>
          <w:p w:rsidRPr="006602DB" w:rsidR="008D2076" w:rsidRDefault="00126C1A" w14:paraId="3F95DFE3" wp14:textId="77777777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Pr="006602DB"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Pr="006602DB" w:rsidR="00943205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xmlns:wp14="http://schemas.microsoft.com/office/word/2010/wordml" w:rsidRPr="006602DB" w:rsidR="008D2076" w:rsidRDefault="008D2076" w14:paraId="568C698B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1A939487" wp14:textId="77777777">
      <w:pPr>
        <w:pStyle w:val="Heading1"/>
        <w:rPr>
          <w:sz w:val="24"/>
          <w:szCs w:val="24"/>
          <w:lang w:val="en-GB"/>
        </w:rPr>
      </w:pPr>
    </w:p>
    <w:p xmlns:wp14="http://schemas.microsoft.com/office/word/2010/wordml" w:rsidRPr="006602DB" w:rsidR="008D2076" w:rsidP="00FF0C3F" w:rsidRDefault="008D2076" w14:paraId="40333535" wp14:textId="77777777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</w:r>
      <w:r w:rsidRPr="006602DB">
        <w:rPr>
          <w:b w:val="0"/>
          <w:sz w:val="22"/>
          <w:szCs w:val="22"/>
          <w:lang w:val="en-GB"/>
        </w:rPr>
        <w:lastRenderedPageBreak/>
        <w:t>II. Movements in Issued Share Capit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xmlns:wp14="http://schemas.microsoft.com/office/word/2010/wordml" w:rsidRPr="006602DB" w:rsidR="008D2076" w14:paraId="13A36E57" wp14:textId="77777777">
        <w:trPr>
          <w:cantSplit/>
          <w:trHeight w:val="332"/>
        </w:trPr>
        <w:tc>
          <w:tcPr>
            <w:tcW w:w="2188" w:type="dxa"/>
            <w:vAlign w:val="bottom"/>
          </w:tcPr>
          <w:p w:rsidRPr="006602DB" w:rsidR="008D2076" w:rsidRDefault="008D2076" w14:paraId="6AA258D8" wp14:textId="77777777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45A8EF4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141CE93D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0B1A6F44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xmlns:wp14="http://schemas.microsoft.com/office/word/2010/wordml" w:rsidRPr="006602DB" w:rsidR="008D2076" w14:paraId="5286FA99" wp14:textId="77777777">
        <w:trPr>
          <w:cantSplit/>
          <w:trHeight w:val="332"/>
        </w:trPr>
        <w:tc>
          <w:tcPr>
            <w:tcW w:w="2188" w:type="dxa"/>
            <w:vAlign w:val="bottom"/>
          </w:tcPr>
          <w:p w:rsidRPr="006602DB" w:rsidR="008D2076" w:rsidRDefault="008D2076" w14:paraId="6FFBD3E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FABD395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24357B1" wp14:textId="77777777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0DCCCA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6AF6883" wp14:textId="77777777">
            <w:pPr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F37BA4" w14:paraId="31032274" wp14:textId="77777777">
        <w:trPr>
          <w:cantSplit/>
          <w:trHeight w:val="782"/>
        </w:trPr>
        <w:tc>
          <w:tcPr>
            <w:tcW w:w="2188" w:type="dxa"/>
            <w:vAlign w:val="bottom"/>
          </w:tcPr>
          <w:p w:rsidRPr="006602DB" w:rsidR="00F37BA4" w:rsidP="00F37BA4" w:rsidRDefault="00F37BA4" w14:paraId="2FD0A420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Pr="006602DB" w:rsidR="00F37BA4" w:rsidP="00F37BA4" w:rsidRDefault="00F37BA4" w14:paraId="17D6B846" wp14:textId="77777777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F37BA4" w:rsidP="00F37BA4" w:rsidRDefault="00F37BA4" w14:paraId="54C529ED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CA3659" w:rsidR="00F37BA4" w:rsidP="00F37BA4" w:rsidRDefault="00F37BA4" w14:paraId="6A09E912" wp14:textId="77777777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F37BA4" w:rsidP="00F37BA4" w:rsidRDefault="00F37BA4" w14:paraId="1C0157D6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Pr="006602DB" w:rsidR="00F37BA4" w:rsidP="00F37BA4" w:rsidRDefault="00F37BA4" w14:paraId="33E67AC6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F37BA4" w:rsidP="00F37BA4" w:rsidRDefault="00F37BA4" w14:paraId="3691E7B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Pr="006602DB" w:rsidR="00F37BA4" w:rsidP="00F37BA4" w:rsidRDefault="00F37BA4" w14:paraId="7AE023FE" wp14:textId="77777777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Pr="006602DB" w:rsidR="00F37BA4" w:rsidP="00F37BA4" w:rsidRDefault="00F37BA4" w14:paraId="526770CE" wp14:textId="77777777">
            <w:pPr>
              <w:jc w:val="right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943205" w14:paraId="18D2E9E3" wp14:textId="77777777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Pr="006602DB" w:rsidR="00943205" w:rsidP="00943205" w:rsidRDefault="00943205" w14:paraId="761C8AFC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F37BA4" w14:paraId="1BBD13F9" wp14:textId="77777777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Pr="006602DB" w:rsidR="00943205" w:rsidP="00943205" w:rsidRDefault="00943205" w14:paraId="7CBEED8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943205" w14:paraId="0BE14808" wp14:textId="77777777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Pr="006602DB" w:rsidR="00943205" w:rsidP="00943205" w:rsidRDefault="00943205" w14:paraId="6E36661F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943205" w14:paraId="09FA2A7E" wp14:textId="77777777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Pr="006602DB" w:rsidR="00943205" w:rsidP="00943205" w:rsidRDefault="00943205" w14:paraId="38645DC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F37BA4" w14:paraId="237AFA41" wp14:textId="77777777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Pr="006602DB" w:rsidR="00943205" w:rsidP="00943205" w:rsidRDefault="00943205" w14:paraId="135E58C4" wp14:textId="77777777">
            <w:pPr>
              <w:jc w:val="right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549494E3" wp14:textId="77777777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C8EA08D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AA290E" w:rsidRDefault="00943205" w14:paraId="66E97352" wp14:textId="77777777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P="00AA290E" w:rsidRDefault="008D2076" w14:paraId="62EBF9A1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CA3659" w:rsidR="008D2076" w:rsidP="00AA290E" w:rsidRDefault="008D2076" w14:paraId="3AD8BB85" wp14:textId="77777777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P="00AA290E" w:rsidRDefault="008D2076" w14:paraId="0C6C2CD5" wp14:textId="77777777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AA290E" w:rsidRDefault="008D2076" w14:paraId="3AC2E41B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P="00AA290E" w:rsidRDefault="008D2076" w14:paraId="709E88E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AA290E" w:rsidRDefault="00943205" w14:paraId="7FDEB657" wp14:textId="77777777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Pr="006602DB" w:rsidR="008D2076" w:rsidRDefault="008D2076" w14:paraId="508C98E9" wp14:textId="77777777">
            <w:pPr>
              <w:jc w:val="right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14:paraId="779F8E76" wp14:textId="77777777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color="auto" w:sz="4" w:space="0"/>
              <w:right w:val="nil"/>
            </w:tcBorders>
            <w:vAlign w:val="bottom"/>
          </w:tcPr>
          <w:p w:rsidRPr="006602DB" w:rsidR="008D2076" w:rsidRDefault="008D2076" w14:paraId="7818863E" wp14:textId="77777777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6602DB" w:rsidR="008D2076" w:rsidP="00AA290E" w:rsidRDefault="008D2076" w14:paraId="44F69B9A" wp14:textId="77777777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5F07D11E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6236AAD9" wp14:textId="77777777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xmlns:wp14="http://schemas.microsoft.com/office/word/2010/wordml" w:rsidRPr="006602DB" w:rsidR="008D2076" w:rsidRDefault="008D2076" w14:paraId="41508A3C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6396570A" wp14:textId="77777777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xmlns:wp14="http://schemas.microsoft.com/office/word/2010/wordml" w:rsidRPr="006602DB" w:rsidR="008D2076" w:rsidTr="00795BFD" w14:paraId="1CFC2330" wp14:textId="77777777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602DB" w:rsidR="008D2076" w:rsidRDefault="008D2076" w14:paraId="5165C11F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Pr="006602DB" w:rsidR="008D2076" w:rsidRDefault="008D2076" w14:paraId="75AA1329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Pr="006602DB" w:rsidR="008D2076" w:rsidRDefault="008D2076" w14:paraId="653C3CD0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5E3715A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23A6AFE9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Pr="006602DB" w:rsidR="008D2076" w:rsidRDefault="008D2076" w14:paraId="43D6B1D6" wp14:textId="7777777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color="auto" w:sz="4" w:space="0"/>
            </w:tcBorders>
          </w:tcPr>
          <w:p w:rsidRPr="006602DB" w:rsidR="008D2076" w:rsidRDefault="008D2076" w14:paraId="46B4CF11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Pr="006602DB" w:rsidR="008D2076" w:rsidRDefault="008D2076" w14:paraId="17DBC151" wp14:textId="77777777">
            <w:pPr>
              <w:jc w:val="center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F99D060" wp14:textId="77777777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F8BD81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B40509C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4788532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DFA80DE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D67BFB0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Pr="006602DB" w:rsidR="008D2076" w:rsidRDefault="008D2076" w14:paraId="2613E9C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1037B8A3" wp14:textId="77777777">
            <w:pPr>
              <w:jc w:val="right"/>
              <w:rPr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8A37FAC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687C6DE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733A937B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5B2F937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B584315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8E6DD4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322F001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D3BEE8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7EFE02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B88899E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3113584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9E2BB2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5531F93F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57C0D79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213FF8E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xmlns:wp14="http://schemas.microsoft.com/office/word/2010/wordml" w:rsidRPr="006602DB" w:rsidR="008D2076" w:rsidTr="00795BFD" w14:paraId="06EEC103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0D142F6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23C0A347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4475AD1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20C4E9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2AFC42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71CA72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5FBE42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D3F0BE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5CF431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CB648E9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C178E9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C0395D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254BC2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51E959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CC04118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269E314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5602DDEE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4734134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2EF208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40C95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B4D723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093CA6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503B19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8288749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0BD9A1A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C136CF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A392C6A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90583F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8F21D9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3C326F3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4853B84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F44DF9" w:rsidR="008D2076" w:rsidRDefault="008D2076" w14:paraId="50125231" wp14:textId="77777777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5A25747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9B8D95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8BEFD2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7A7642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9206A8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7B7A70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1887C79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B7FD67C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8D6B9B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2F860BB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98536F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C1BAF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432E464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61C988F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638E3CAB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3B22BB7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7B246D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BF89DA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C3E0E7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6A1FAB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6BB753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13DA1E0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5CAC6F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606042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D0656FE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37605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94798F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533A5F1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3889A50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FA77169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29079D3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17686DC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53BD644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1A3FAC4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2BBD94B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5854DE7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2CA7ADD4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14EE24A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Pr="006602DB" w:rsidR="008D2076" w:rsidRDefault="008D2076" w14:paraId="7661466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57590049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C5B615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792F1AA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0A925B1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1A499DF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7399B0D8" wp14:textId="77777777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5E7E3C4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3F828E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AC57CB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186B13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C57C43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D404BC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1319B8A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1A560F4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0DF735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3A413BF6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3D28B4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7EFA3E3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1C6AC2A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2DC4458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FFCBC0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1728B4D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4959D4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D58BA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357A96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469066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453991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A7E0CF2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0FA6563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AC5CDB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42D4C27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572E39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CEB15CE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7886996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66518E3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41BD3FC6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7E75FCD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0FDAA0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74AF2B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A29289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191599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673E5A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41D98D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AB7C0C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5B3369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455F19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C2776E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5342E6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EB89DE8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7D62D46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78B034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492506D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1CD0C1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FD8715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BDFDFC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1F9AE5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0F03A6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930E822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0E36DAB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2D8521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CE19BC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3966B7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3536548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71AE1F2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4AE5B7A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955E09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12C4242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79CA55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ABF93C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1DCB01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B644A8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82C48E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677290C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49BF8C6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EF4647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AB58C42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EA9BA1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332107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D98A3F1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50C86B8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60EDCC5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3BBB881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5B91B0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810F0D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4E797D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5AF7EA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633CEB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B1D477B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5BE1F1D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AFAB43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42C5D41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D2E12B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08F224F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B67A748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5E6D6F6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00770C7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7B96985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FE634F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2A1F98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00079F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99D861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91D276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F5CD9ED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EF7FBD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40C982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5C78039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27D639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101B52C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8FF0FB8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3C8EC45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773C9F5F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326DC10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A82154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66FDCF4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BEE236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0CCC088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4A990D2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603CC4DB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5BAD342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Pr="006602DB" w:rsidR="008D2076" w:rsidRDefault="008D2076" w14:paraId="0C7D08A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7A31054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DC8C08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477E574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C8E140D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3FD9042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7250EDC5" wp14:textId="77777777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052D481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2D3F89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780AF0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6FC4A0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DC2ECC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979669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7297C6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48740F3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1371A7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732434A0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328BB0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56AC6DA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8AA98D6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665A140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104938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4D16AC4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2A4EA1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A1EA13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8717D3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338A72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1DAA4D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AEAF47F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81B37BA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E500C7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4CD1D1F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C5BEDD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2915484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F75A9DD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03B94F4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41B07F09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6D846F5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2F015A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B15DD1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E68118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30165F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CB33CA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7414610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81DF2CB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678823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7A6A0F0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DF0CA6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4BA3426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75D53C2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7DB1D1D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841E4F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711A9A3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EE333D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D6BC73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4A104A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14B4F8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AABDC0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F82752B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CA203BD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EEB5C6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7EFE50A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4D1216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517F98F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4223B45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539CD7A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6A9A260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3DD220F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B186A8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F24943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AD9664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BF7610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5DC539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3E83F18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FBAD364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DC4596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1E9947C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413D85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A7A9836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7CE7A2C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2C7DA92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F904CC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040360B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7A1CA9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A55251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F6D2C4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1F27C8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9B88F8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45C11DD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B40E7A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FFF7D4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87B69A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3A0829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9CA8924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9187C6B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1BB6F15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047EE7E5" wp14:textId="77777777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0433887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CCB938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96B98D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44BE60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EE3B4B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7D63EA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2E608EF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74E47F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A852BA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299FC0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350833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C694B97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F0DCEC3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5EB26D9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18EAA133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3BC8F9A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18D160C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1AC30F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26B1A37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11FC6E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764ED50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AB9374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49635555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7A53FC6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1CDEAE01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0F0706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2FF85D3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FE9197F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1E954643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175F818E" wp14:textId="77777777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Pr="006602DB" w:rsidR="008D2076" w:rsidRDefault="008D2076" w14:paraId="627AA0A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A7AF15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6686FE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01A726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52F30A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048BA7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793568E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81CEB47" wp14:textId="77777777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4D4AFE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RDefault="008D2076" w14:paraId="0FBA7733" wp14:textId="77777777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06B019F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F7836D1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3A73DD1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478D739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AB2B8F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FBF0C5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896E9D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B319C6E" wp14:textId="77777777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C4916C2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DCF0334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370D6AA5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2E780729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118DC78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C32F1C3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7876FC12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5703ED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E86F94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946BE5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1C34A15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E051CA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26953D2" wp14:textId="77777777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64538FBD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E5BF58C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602DB" w:rsidR="008D2076" w:rsidRDefault="008D2076" w14:paraId="05F7728E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53A08E0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674D195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EF26AA0" wp14:textId="77777777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Pr="006602DB" w:rsidR="008D2076" w:rsidRDefault="008D2076" w14:paraId="3C72A837" wp14:textId="77777777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A9A139D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6A0069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7DF6F7AA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20646EB" wp14:textId="77777777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1ED7778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532070F0" wp14:textId="77777777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454F57CF" wp14:textId="77777777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1A9B60E1" wp14:textId="77777777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602DB" w:rsidR="008D2076" w:rsidRDefault="008D2076" w14:paraId="3D22F59A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3E190F5E" wp14:textId="77777777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Pr="006602DB" w:rsidR="008D2076" w:rsidRDefault="008D2076" w14:paraId="0FB76C7C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16101EA" wp14:textId="77777777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Pr="006602DB" w:rsidR="008D2076" w:rsidRDefault="008D2076" w14:paraId="65D07088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6C62623" wp14:textId="77777777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Pr="006602DB" w:rsidR="008D2076" w:rsidRDefault="008D2076" w14:paraId="00EE7A8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E8E47C2" wp14:textId="77777777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Pr="006602DB" w:rsidR="008D2076" w:rsidRDefault="008D2076" w14:paraId="52E12EC1" wp14:textId="77777777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Pr="006602DB" w:rsidR="008D2076" w:rsidRDefault="008D2076" w14:paraId="6A2BC47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RDefault="008D2076" w14:paraId="4DCC6F4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Pr="006602DB" w:rsidR="008D2076" w:rsidRDefault="008D2076" w14:paraId="1B5E47D9" wp14:textId="77777777">
            <w:pPr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25D6C40E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26817A2B" wp14:textId="77777777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Warrants to Issue Shares of the Issuer which are to be Listed</w:t>
      </w:r>
    </w:p>
    <w:tbl>
      <w:tblPr>
        <w:tblW w:w="10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xmlns:wp14="http://schemas.microsoft.com/office/word/2010/wordml" w:rsidRPr="006602DB" w:rsidR="008D2076" w:rsidTr="00795BFD" w14:paraId="4DEDEE9D" wp14:textId="77777777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3A5577E6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Pr="006602DB" w:rsidR="008D2076" w:rsidRDefault="008D2076" w14:paraId="0EBB6A8F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4A996DE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543923F8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7CD7C111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595D486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 w:rsidRPr="006602DB" w:rsidR="008D2076" w:rsidRDefault="008D2076" w14:paraId="716CA059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Pr="006602DB" w:rsidR="008D2076" w:rsidRDefault="008D2076" w14:paraId="18E7D592" wp14:textId="7777777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79BCFA50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Pr="006602DB" w:rsidR="008D2076" w:rsidRDefault="008D2076" w14:paraId="4CC8AA0D" wp14:textId="77777777">
            <w:pPr>
              <w:jc w:val="center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387D0D6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565BFF5B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P="008D2076" w:rsidRDefault="008D2076" w14:paraId="34CDD9EB" wp14:textId="77777777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98AF0D8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63F3B9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16E5E00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0D2860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2050CB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130CC4C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055BFDB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8E7875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2A75F9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ECAA31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FBD1CFD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3FDCE67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FC0A1C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A2BAADD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2E4B6A3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EF37AA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3C7576E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00054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F798A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BC294D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D36B6E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3A6547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64837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04050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F28F27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A87C36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DF9E10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2A243E61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3D98CF8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5C32BFB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0662AD45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57622B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6D72DC9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77AB001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9B25B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DACA32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53DBAC7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A1B5C7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4D35CF8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B09DA9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18CEC12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ADD416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Pr="006602DB" w:rsidR="008D2076" w:rsidRDefault="008D2076" w14:paraId="78C0D4C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Pr="006602DB" w:rsidR="008D2076" w:rsidRDefault="008D2076" w14:paraId="55482F3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75937F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198A6EE" wp14:textId="77777777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Pr="006602DB" w:rsidR="008D2076" w:rsidRDefault="008D2076" w14:paraId="30FAE3EA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A23CD29" wp14:textId="77777777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31282F13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77AF947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38ECD45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EC59BF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Pr="006602DB" w:rsidR="008D2076" w:rsidP="00795BFD" w:rsidRDefault="008D2076" w14:paraId="66962885" wp14:textId="77777777">
            <w:pPr>
              <w:ind w:right="-28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C39D282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B672E68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69D64D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9E0584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BB1A27E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Pr="006602DB" w:rsidR="008D2076" w:rsidRDefault="008D2076" w14:paraId="0F8B125C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90B899D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C393D3" wp14:textId="77777777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41C6045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67F41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307325F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Pr="006602DB" w:rsidR="008D2076" w:rsidRDefault="008D2076" w14:paraId="313AE7F5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66D8048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C83422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68F65D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60FA7C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6A5953D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Pr="006602DB" w:rsidR="008D2076" w:rsidRDefault="008D2076" w14:paraId="3C07BD8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10C7865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10045E3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2F73CECC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629B7F9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833BF99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3FE348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52B8818E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Pr="006602DB" w:rsidR="008D2076" w:rsidRDefault="008D2076" w14:paraId="2A3FBCD1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1BF37A6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7EB1873D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6CBCBC9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4A4A9837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624F43B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A9F3CD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C71870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C11E96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75AB78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46C290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AA1913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BC8850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775F54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F6C9D5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3A3644D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B4902D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2842F1D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711CDE5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A2BC58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49A616B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B4B52B0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A8F822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EA75E8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AC4FE2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B09ED5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812E17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78AFD4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9DB597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F3573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D25534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552C276D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F8AFB83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8342FE7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0776332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107E9FD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564A82CB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CE28D4A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3E60B2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1A1092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03CC5A6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3ACB6A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2C8D472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EE5509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68AE737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3CE227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Pr="006602DB" w:rsidR="008D2076" w:rsidRDefault="008D2076" w14:paraId="59CA3B1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Pr="006602DB" w:rsidR="008D2076" w:rsidRDefault="008D2076" w14:paraId="5CF9229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BCBCB4C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93B57A4" wp14:textId="77777777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Pr="006602DB" w:rsidR="008D2076" w:rsidRDefault="008D2076" w14:paraId="5B48A671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9E872D2" wp14:textId="77777777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675380AA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2D83004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46CCE91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D96B4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207BA1D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3F630CD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62343F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4CD0D84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E5EEF3F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D0C7A93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892B196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17DFA3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86D2828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DE2FEB1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3FE7F48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522C7AD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7287B6D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22F28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B7FF49D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CB7C8DB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3A0F575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1BFF5924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58309B6C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31463DEF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CC059DA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1DA1215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07EEA5D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CF13355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AF02D9B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3DA529F9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CD137C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7E4BC8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F1C49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A95662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5DBCD0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F027B3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3FF2D7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DCF389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787F39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D068C5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341A276E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3BACD0F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AE6BDC3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CDA7058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D7BD49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1D1F4880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612E972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DFFF28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FCFE0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CE5CD9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3A0AE4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61FEB4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8425C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056335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3F804A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00D76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496217B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C82AA8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631F88E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AF909B0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885100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3D7CEA7F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DF670E6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59703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17458F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008650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A9BAC8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C28ACF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7525D0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2A3EDE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3B496E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87189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2F6D4EF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35A956E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165CB68" wp14:textId="77777777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Pr="006602DB" w:rsidR="008D2076" w:rsidRDefault="008D2076" w14:paraId="7BC35E71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DE6EEEA" wp14:textId="77777777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264C1A0E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3DC20B7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222C0D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DE00C7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D79BDBE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3EE35C2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828AFE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BBBDB2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8285AC0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84DADCB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17561C1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3ED297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0A880C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D962636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E6137C7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AB6CFD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A552BBE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1558D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91C0BC8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3E95D69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19900D9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4E75A3A0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59623B6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9DF7E88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109F0E2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9C05CC7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F9ABB3F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1EF533CB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EECEDAA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22E2EB0F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F1A1ADB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D01384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04D497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C34418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3AA0B8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E474E6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DF654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40FBA2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25E7F4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6139A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60A5ECF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7B1520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90E2721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5AE6D6B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64791A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4BF6756B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87D3BE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83DC07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9678E1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8C1FDA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084E6F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4B071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8A4CB4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6F391E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8AC1B2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9DE737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Pr="006602DB" w:rsidR="008D2076" w:rsidRDefault="008D2076" w14:paraId="7CB7E4D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E62752A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822CD19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D47760A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6541FE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3D0A7634" wp14:textId="77777777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80AAAE3" wp14:textId="77777777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15D263B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FE46C2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662E299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F6DCEE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738F6CF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E3612C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1428F0A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050BD5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Pr="006602DB" w:rsidR="008D2076" w:rsidRDefault="008D2076" w14:paraId="6A22A52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Pr="006602DB" w:rsidR="008D2076" w:rsidRDefault="008D2076" w14:paraId="45C0987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CDC65E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FF925A2" wp14:textId="77777777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Pr="006602DB" w:rsidR="008D2076" w:rsidRDefault="008D2076" w14:paraId="2D50532D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17731D4A" wp14:textId="77777777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26746B7D" wp14:textId="77777777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418800B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Pr="006602DB" w:rsidR="008D2076" w:rsidRDefault="008D2076" w14:paraId="562855B0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E7AB69A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2E97797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54DED7C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877592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E0ED9E8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A4345F3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F46C95F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E825AC8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472CC08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75C73A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277ECC7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B81C901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F0063F6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71AE645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3136B93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135056F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7F73DF9" wp14:textId="77777777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BB1F426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0E34371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1C2AE560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57142595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0ECADE2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0461305" wp14:textId="77777777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70A21AC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E52D402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F51670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313D4C8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3D9767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9CD4DEB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C821F3A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7B5128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18136F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6CA74B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46FE412C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4EBCB11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6F7E902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A64B85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3BEB928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70EA63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2C5B2D8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7829CC3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84CC600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E0D2375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6BD86A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E18104D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92CE51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5C3DCF2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762D34F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A270B90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F6C9E98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15C1B2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D05CB64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BD07051" wp14:textId="77777777">
            <w:pPr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275455EE" wp14:textId="77777777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lastRenderedPageBreak/>
        <w:t>Convertibles (i.e. Convertible into Shares of the Issuer which are to be Listed)</w:t>
      </w:r>
    </w:p>
    <w:tbl>
      <w:tblPr>
        <w:tblW w:w="10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xmlns:wp14="http://schemas.microsoft.com/office/word/2010/wordml" w:rsidRPr="006602DB" w:rsidR="008D2076" w:rsidTr="00795BFD" w14:paraId="10D58203" wp14:textId="77777777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CAF06C2" wp14:textId="77777777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41F73BCC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0ACAEB0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2674D32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7636372D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602DB" w:rsidR="008D2076" w:rsidRDefault="008D2076" w14:paraId="4DE5EC2B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Pr="006602DB" w:rsidR="008D2076" w:rsidRDefault="008D2076" w14:paraId="3621239F" wp14:textId="7777777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A0D0447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Pr="006602DB" w:rsidR="008D2076" w:rsidRDefault="008D2076" w14:paraId="1FD5FA50" wp14:textId="77777777">
            <w:pPr>
              <w:jc w:val="center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17B0238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202FEFD9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5F814D9" wp14:textId="7777777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69596ACF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2116FD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9ECEC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07B23F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9CDF3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31CDF97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1FE71E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9BCABC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D28C23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F7357C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C23292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1A2222D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2189CBF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AF4878C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6AAD782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721097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54998899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0AB475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D461D8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3F8DB4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F20CE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5F866C5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210DD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BF677D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A778EA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5F15E7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F3E644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69C5AB7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96E06FE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7286A95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4AB2A5A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159FAB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0A56BDC6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FE267A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9AA02E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28E88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A4440E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E86D4E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AF50F3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47CF5A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E454F1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334F3C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88C5E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4AE424E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FB90CE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3A7C8A6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236FC23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64FF0C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619E7DCA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D72BBB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FE0AA0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5FFD593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618A91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50806E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D35B4D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098C37B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4A2EE5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233563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947B4EE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61C81E7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999C2FD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F514E1B" wp14:textId="77777777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1FBAD61A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B7C8C3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27758D73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AF35F8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C4BD69C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DFEE418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DA819DD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1832CA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61DAEE6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50C352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89978F1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21AFB6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59103D4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F0289F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68703B26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0C8BBF4F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EC71F68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E471027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915588A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567625D5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22739900" wp14:textId="7777777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563E7600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7DB30B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E70EDB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D76BA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3660C1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82FBB0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233720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A9D056E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80C850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EA92A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6B3864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54E926F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82F4E45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54BFDB0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3B2FA98D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D90702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0761069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777353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814E07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F5FE86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4F1DBA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B4DA0F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B66343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8AAA810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9BF548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F7F107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24ED7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330838BD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941A625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BF5E8EE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7B3403DF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DB483D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0994303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613CC2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836CA9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40836A0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4A5748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E3FBC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113A0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AF15B3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4EC765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DFD50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935F1D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63F7BA6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1AD48F1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547A4C1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F1FF6B7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8D2AF8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5A259495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76C0DD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0EC951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945FE44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38712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6C30544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F51703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5559C6B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785B1E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3710AE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CA4C9BB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19750B7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96539C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D828128" wp14:textId="77777777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2945716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CD14B6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321EC6C3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243052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8F3ED8D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E5A5781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81D7EFB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DB8B76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40D0C75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6952C6F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9739E70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6B7A83A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0B52684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DEF0CD3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0ECFE50D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082DC72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BF7447D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233886B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91852F8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13D271C3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6C0DA9BA" wp14:textId="7777777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4F287B89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E1C584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D163F8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73AE814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EC72A9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7A8754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B2C3BE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D75F98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92E0C3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25559CF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9013C5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30921DD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32D7643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5166A0A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2C2D79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338D6A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0CFCD97B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01A5A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832FE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586E6C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D9DEF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DC095F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D6FC255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823D41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56E56B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E05DC0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C72859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48D8542A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C835F51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1654B64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3F784C44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AE3613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6C7766D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C4D61F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438CDC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A32EA57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802482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8A2E098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68BD35C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B952D13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4E17C3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0FDBAE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922955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6C4B5D5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EB47F2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62C602B9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6B8E78C4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536E72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70DB45E9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3CFDA3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31DE34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42AB339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8F1CC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0E7E79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8B8B4A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148676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4EFBB0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71C079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CC95B5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1BB14473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B928E3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FE6C9F1" wp14:textId="77777777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2D70728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8079FA4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40115F30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DBC631D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49C3369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489BE6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59666EB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7E573D0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DCC9B29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A419D4F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3FC8B84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60DAE74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30970899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000DDC3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1A1FA1CB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165124D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257AE78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79BB15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955E85B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7A1F791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959290F" wp14:textId="7777777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365386C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82CAAF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18EF44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985FB3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F521B0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47B2103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C7DFAB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15284E4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A2DEB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347D1D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AE1DF72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284F2E65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87CCB83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6F7A8D2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3CDFBF48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F96438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6B253C85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7098E6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A377B7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5AEEB9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2246A39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6CAC27D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EAF018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2C360CA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44676D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987188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2AC7C029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3BD1ED56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E29E5B4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0486D37F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33FB565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164368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0BDDEA17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7CBE86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0AA8F2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E4D010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21DC0F4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33C2012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152D71A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E0B0A63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5803923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F2612E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ECAE9C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Pr="006602DB" w:rsidR="008D2076" w:rsidRDefault="008D2076" w14:paraId="5E078B7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D22616F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1820AAC" wp14:textId="77777777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Pr="006602DB" w:rsidR="008D2076" w:rsidRDefault="008D2076" w14:paraId="4A9953BE" wp14:textId="77777777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9183572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Pr="006602DB" w:rsidR="008D2076" w:rsidRDefault="008D2076" w14:paraId="4744A9B7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4375995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Pr="006602DB" w:rsidR="008D2076" w:rsidRDefault="008D2076" w14:paraId="5E2CB341" wp14:textId="77777777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A971AD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Pr="006602DB" w:rsidR="008D2076" w:rsidRDefault="008D2076" w14:paraId="7E4E85DF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C009A51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Pr="006602DB" w:rsidR="008D2076" w:rsidRDefault="008D2076" w14:paraId="28DCB8F7" wp14:textId="77777777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416B0FC" wp14:textId="77777777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Pr="006602DB" w:rsidR="008D2076" w:rsidRDefault="008D2076" w14:paraId="051EBC08" wp14:textId="77777777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9823EE7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Pr="006602DB" w:rsidR="008D2076" w:rsidRDefault="008D2076" w14:paraId="2C1A9C61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Pr="006602DB" w:rsidR="008D2076" w:rsidRDefault="008D2076" w14:paraId="7C6EB220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42D48B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0BC6752" wp14:textId="77777777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Pr="006602DB" w:rsidR="008D2076" w:rsidRDefault="008D2076" w14:paraId="205B8740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5ED151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Pr="006602DB" w:rsidR="008D2076" w:rsidRDefault="008D2076" w14:paraId="56B73A94" wp14:textId="77777777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416588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FEA7477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CD6AA0E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12247C8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99B7D1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13D54CC1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67DFBEEC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2241D2F" wp14:textId="77777777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EEAC298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2E70D411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9760216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Pr="006602DB" w:rsidR="008D2076" w:rsidRDefault="008D2076" w14:paraId="2B53DA7C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Pr="006602DB" w:rsidR="008D2076" w:rsidRDefault="008D2076" w14:paraId="4BB568D3" wp14:textId="77777777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64BF829E" wp14:textId="77777777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8D1B4C6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454E44FA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6348AF1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7AAEF30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23390F6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E1D9252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039F5909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B42D6F8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55B44F5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6009881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32F1442C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58957790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0947E076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2A640445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5B21971E" wp14:textId="77777777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703B2860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4A8064C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444971E0" wp14:textId="77777777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365D47E" wp14:textId="77777777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8FF7917" wp14:textId="77777777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6602DB" w:rsidR="008D2076" w:rsidRDefault="008D2076" w14:paraId="47DBB497" wp14:textId="77777777">
            <w:pPr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795BFD" w14:paraId="70EF1EE4" wp14:textId="77777777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14E9847" wp14:textId="77777777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F4D02C6" wp14:textId="77777777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0A6995BE" wp14:textId="77777777">
            <w:pPr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6001B9DC" wp14:textId="77777777">
      <w:pPr>
        <w:rPr>
          <w:sz w:val="20"/>
          <w:lang w:val="en-GB"/>
        </w:rPr>
      </w:pPr>
    </w:p>
    <w:p xmlns:wp14="http://schemas.microsoft.com/office/word/2010/wordml" w:rsidR="008D2076" w:rsidRDefault="008D2076" w14:paraId="796FC920" wp14:textId="77777777">
      <w:pPr>
        <w:spacing w:line="216" w:lineRule="auto"/>
        <w:rPr>
          <w:sz w:val="20"/>
          <w:lang w:val="en-GB"/>
        </w:rPr>
      </w:pPr>
    </w:p>
    <w:p xmlns:wp14="http://schemas.microsoft.com/office/word/2010/wordml" w:rsidRPr="006602DB" w:rsidR="008D2076" w:rsidRDefault="008D2076" w14:paraId="1E199C28" wp14:textId="77777777">
      <w:pPr>
        <w:spacing w:line="216" w:lineRule="auto"/>
        <w:rPr>
          <w:sz w:val="20"/>
          <w:lang w:val="en-GB"/>
        </w:rPr>
      </w:pPr>
    </w:p>
    <w:p xmlns:wp14="http://schemas.microsoft.com/office/word/2010/wordml" w:rsidR="00795BFD" w:rsidRDefault="008D2076" w14:paraId="3A95FDA2" wp14:textId="77777777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xmlns:wp14="http://schemas.microsoft.com/office/word/2010/wordml" w:rsidRPr="006602DB" w:rsidR="008D2076" w:rsidRDefault="008D2076" w14:paraId="199A01FA" wp14:textId="77777777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xmlns:wp14="http://schemas.microsoft.com/office/word/2010/wordml" w:rsidRPr="00D3468F" w:rsidR="008D2076" w14:paraId="1751BA12" wp14:textId="77777777">
        <w:tc>
          <w:tcPr>
            <w:tcW w:w="6007" w:type="dxa"/>
            <w:gridSpan w:val="2"/>
            <w:shd w:val="clear" w:color="auto" w:fill="auto"/>
            <w:vAlign w:val="bottom"/>
          </w:tcPr>
          <w:p w:rsidRPr="00D3468F" w:rsidR="008D2076" w:rsidP="008D2076" w:rsidRDefault="008D2076" w14:paraId="27A00E06" wp14:textId="77777777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Pr="00D3468F" w:rsidR="008D2076" w:rsidP="008D2076" w:rsidRDefault="008D2076" w14:paraId="1C3D2921" wp14:textId="77777777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color="auto" w:sz="4" w:space="0"/>
              <w:right w:val="nil"/>
            </w:tcBorders>
          </w:tcPr>
          <w:p w:rsidRPr="00D3468F" w:rsidR="008D2076" w:rsidP="008D2076" w:rsidRDefault="008D2076" w14:paraId="2D8CD7F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Pr="00D3468F" w:rsidR="008D2076" w:rsidP="008D2076" w:rsidRDefault="008D2076" w14:paraId="6311A337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color="auto" w:sz="4" w:space="0"/>
            </w:tcBorders>
          </w:tcPr>
          <w:p w:rsidRPr="00D3468F" w:rsidR="008D2076" w:rsidP="008D2076" w:rsidRDefault="008D2076" w14:paraId="6E1119E6" wp14:textId="77777777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Pr="00D3468F" w:rsidR="008D2076" w:rsidP="008D2076" w:rsidRDefault="008D2076" w14:paraId="51AACD5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0135CBF0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21FA6016" wp14:textId="77777777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2C47C05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2217CFA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468F" w:rsidR="008D2076" w:rsidP="008D2076" w:rsidRDefault="008D2076" w14:paraId="34A5E1F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5E68AB9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0A556220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7681F58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6A26B54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1BF0CA2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37FCDD8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321032C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64C527AD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73183DC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7C028F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79C8CAA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69EFBFC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18A2A7C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4F008A76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302DD8F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01EBFEF5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16A89B8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5612620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1206202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2D004896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3C8A857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2CE18DBC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2CB0D7C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2E5C6B8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3468F" w:rsidR="008D2076" w:rsidP="008D2076" w:rsidRDefault="008D2076" w14:paraId="05B2096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6C9ECDB7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10EE03A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D3468F" w:rsidR="008D2076" w:rsidP="008D2076" w:rsidRDefault="008D2076" w14:paraId="05DC0218" wp14:textId="77777777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176924F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75691DD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636455E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0EA49EC3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2AD5A35C" wp14:textId="77777777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43FA82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5090789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7E20AB3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2C13B6A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7825458B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42CD822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0916780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285B609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2CF6D4E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03B079D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27E3F437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02BFC9B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598FF35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426CF7B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4DD7F60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01814BF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3B8EB0F3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7EE69AC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31DC5630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5D14810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1CA3D95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6B71455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2E45E81B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461E55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6AFB8DC4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37DD0DF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065335F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3468F" w:rsidR="008D2076" w:rsidP="008D2076" w:rsidRDefault="008D2076" w14:paraId="1B77A62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74927789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71DAE0F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3A78D6B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652B2DD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265E2F8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65508CA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5E26EE8C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33BEE428" wp14:textId="77777777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27E8B0B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201A40F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6E31D9C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7F432E8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1AC44FA1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7185C78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5375724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49B4054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645E23B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2969B30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4FE0E20A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1A61263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7BAC95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56E1654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1F02016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184ADA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0A28E52D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6E736EA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7DCEFC5D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6EC9326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6617436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370C0FE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4E245FE5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3D7C5F3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4EB1CFF7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53D8FA9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3E6E8B5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3468F" w:rsidR="008D2076" w:rsidP="008D2076" w:rsidRDefault="008D2076" w14:paraId="4D24899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30C9EE6B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493CC4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7FCE7B0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468F" w:rsidR="008D2076" w:rsidP="008D2076" w:rsidRDefault="008D2076" w14:paraId="3F1571C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1C4FFBF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4EA3DAC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5454CB23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6384CA1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D89751D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6674C44D" wp14:textId="77777777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49CE042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4B428E1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23F3D41D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531AA21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1BE2A501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4E3362E6" wp14:textId="77777777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3BD9DC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297FC4A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32854065" wp14:textId="77777777">
        <w:trPr>
          <w:trHeight w:val="119"/>
        </w:trPr>
        <w:tc>
          <w:tcPr>
            <w:tcW w:w="3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D3468F" w:rsidR="008D2076" w:rsidP="008D2076" w:rsidRDefault="008D2076" w14:paraId="16FE046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D3468F" w:rsidR="008D2076" w:rsidP="008D2076" w:rsidRDefault="008D2076" w14:paraId="4282EEFE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D3468F" w:rsidR="008D2076" w:rsidP="008D2076" w:rsidRDefault="008D2076" w14:paraId="12ACE883" wp14:textId="77777777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Pr="00D3468F" w:rsidR="008D2076" w:rsidP="008D2076" w:rsidRDefault="008D2076" w14:paraId="0AA7402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3468F" w:rsidR="008D2076" w:rsidP="008D2076" w:rsidRDefault="008D2076" w14:paraId="5D414F0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8D2076" w14:paraId="22238E80" wp14:textId="77777777">
        <w:trPr>
          <w:trHeight w:val="118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D3468F" w:rsidR="008D2076" w:rsidP="008D2076" w:rsidRDefault="008D2076" w14:paraId="4BE093F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Pr="00D3468F" w:rsidR="008D2076" w:rsidP="008D2076" w:rsidRDefault="008D2076" w14:paraId="41F8B88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color="auto" w:sz="4" w:space="0"/>
              <w:right w:val="nil"/>
            </w:tcBorders>
          </w:tcPr>
          <w:p w:rsidRPr="00D3468F" w:rsidR="008D2076" w:rsidP="008D2076" w:rsidRDefault="008D2076" w14:paraId="46C1C2C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Pr="00D3468F" w:rsidR="008D2076" w:rsidP="008D2076" w:rsidRDefault="008D2076" w14:paraId="35D20AA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100C5B58" wp14:textId="77777777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xmlns:wp14="http://schemas.microsoft.com/office/word/2010/wordml" w:rsidRPr="006602DB" w:rsidR="008D2076" w:rsidRDefault="008D2076" w14:paraId="5FEF48D1" wp14:textId="77777777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xmlns:wp14="http://schemas.microsoft.com/office/word/2010/wordml" w:rsidRPr="006602DB" w:rsidR="008D2076" w:rsidRDefault="008D2076" w14:paraId="6D83A854" wp14:textId="77777777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lastRenderedPageBreak/>
        <w:t>Other Movements in Issued Share Capital</w:t>
      </w:r>
    </w:p>
    <w:tbl>
      <w:tblPr>
        <w:tblW w:w="10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xmlns:wp14="http://schemas.microsoft.com/office/word/2010/wordml" w:rsidRPr="006602DB" w:rsidR="008D2076" w:rsidTr="00545EFA" w14:paraId="7B681C4F" wp14:textId="77777777">
        <w:trPr>
          <w:cantSplit/>
          <w:trHeight w:val="1914"/>
          <w:tblHeader/>
        </w:trPr>
        <w:tc>
          <w:tcPr>
            <w:tcW w:w="29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24D94E1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4406E4BB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5D012D2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BB2CA9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3EFAD50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3288923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602DB" w:rsidR="008D2076" w:rsidRDefault="008D2076" w14:paraId="691B813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6602DB" w:rsidR="008D2076" w:rsidRDefault="008D2076" w14:paraId="540E55A0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xmlns:wp14="http://schemas.microsoft.com/office/word/2010/wordml" w:rsidRPr="006602DB" w:rsidR="008D2076" w:rsidTr="00545EFA" w14:paraId="657F1328" wp14:textId="77777777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52A266B3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0A56B63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38047544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30FD98A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131E230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 w14:paraId="60D244C9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188467F4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2A71CD9E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7BC71A8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4AA6745C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1C90172A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519023F2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1E9831B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 w14:paraId="7F66BADA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05D3F2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Pr="006602DB" w:rsidR="008D2076" w:rsidRDefault="008D2076" w14:paraId="4224E34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1DF2B69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B11593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8D2076" w:rsidRDefault="008D2076" w14:paraId="71C5C95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45BD12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1EC467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Pr="006602DB" w:rsidR="008D2076" w:rsidRDefault="008D2076" w14:paraId="3AEF621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2AF2ABC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3E954DD6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Pr="006602DB" w:rsidR="008D2076" w:rsidRDefault="008D2076" w14:paraId="5914B67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Pr="006602DB" w:rsidR="008D2076" w:rsidRDefault="008D2076" w14:paraId="27AC590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30CA780B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6DF0B6D1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0A48C83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575E894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5CEEFB3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0169A01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Pr="006602DB" w:rsidR="008D2076" w:rsidRDefault="008D2076" w14:paraId="112B632A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8D2076" w:rsidRDefault="008D2076" w14:paraId="375474F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22D84D5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21E8E80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7645C1E0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5B46B09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7948704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7D7129CB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01BF4FEE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E12B31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2FEA267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F9D9EC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7A13E1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RDefault="008D2076" w14:paraId="05E24249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RDefault="008D2076" w14:paraId="5B9C5B6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RDefault="008D2076" w14:paraId="107AB52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7A36B41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1644D4F4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1C8D4B1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61A8D00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31988B62" wp14:textId="77777777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0693FC4E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524061D5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09A5CCD6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0D49AEF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321EA2F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</w:tcBorders>
          </w:tcPr>
          <w:p w:rsidR="008D2076" w:rsidRDefault="008D2076" w14:paraId="57BB3396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3E01D928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4D79247C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6491574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3D32011C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396AAB07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1F314C2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75169F2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</w:tcBorders>
          </w:tcPr>
          <w:p w:rsidR="008D2076" w:rsidRDefault="008D2076" w14:paraId="0A88C98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4B8B98D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Pr="006602DB" w:rsidR="008D2076" w:rsidRDefault="008D2076" w14:paraId="2CB49F6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2A588897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180FB0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8D2076" w:rsidRDefault="008D2076" w14:paraId="1B5826E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4203D4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2020A6D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</w:tcPr>
          <w:p w:rsidRPr="006602DB" w:rsidR="008D2076" w:rsidRDefault="008D2076" w14:paraId="207DD8D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56DB3B7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6A21D320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354A74E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1886204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1B47C2D3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27EA46F9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079EDBA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381A66F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749EFA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5BC5D1A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Pr="006602DB" w:rsidR="008D2076" w:rsidRDefault="008D2076" w14:paraId="17B2F132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8D2076" w:rsidRDefault="008D2076" w14:paraId="2E665AD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045E4F6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15D1D62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577D5438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77C5CA7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6900796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15BA3315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0E9FDC51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202AA75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351CF0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3DA7934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7ED4CF9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4671AF1F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4549F8B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7F7AADC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7DB604B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8D2076" w:rsidRDefault="008D2076" w14:paraId="227D7A43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0AC2E15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2F807A4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314FE20E" wp14:textId="77777777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170B4D2E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="008D2076" w:rsidP="008D2076" w:rsidRDefault="008D2076" w14:paraId="005E413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Pr="006602DB" w:rsidR="008D2076" w:rsidP="008D2076" w:rsidRDefault="008D2076" w14:paraId="2127E81B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13BEE2D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1599A87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2813447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</w:tcBorders>
          </w:tcPr>
          <w:p w:rsidR="008D2076" w:rsidRDefault="008D2076" w14:paraId="4CDB6EAC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43C5768A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78C59919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498CD846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281EC7BA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32B760D6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4C3F741C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3488DA3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</w:tcBorders>
          </w:tcPr>
          <w:p w:rsidR="008D2076" w:rsidRDefault="008D2076" w14:paraId="3FE6EC5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365425D0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Pr="006602DB" w:rsidR="008D2076" w:rsidRDefault="008D2076" w14:paraId="517836EA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P="002442AF" w:rsidRDefault="008D2076" w14:paraId="35FB8F6F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2ADAAD6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C4805C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0A0076F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</w:tcPr>
          <w:p w:rsidRPr="006602DB" w:rsidR="008D2076" w:rsidRDefault="008D2076" w14:paraId="7F35D85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3763309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</w:tcBorders>
            <w:vAlign w:val="bottom"/>
          </w:tcPr>
          <w:p w:rsidRPr="00AB24CF" w:rsidR="008D2076" w:rsidRDefault="008D2076" w14:paraId="075F7487" wp14:textId="77777777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02E1E8A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59D6FC3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579E86A9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5AB1DA55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3E48B97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3C6EC9A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74FE589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4D16725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Pr="006602DB" w:rsidR="008D2076" w:rsidRDefault="008D2076" w14:paraId="55F11FDA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8D2076" w:rsidRDefault="008D2076" w14:paraId="565D180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1B10305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01F7AB2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095B25FB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3165F6E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19DECF0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2CCB82BF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17C12D97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5A32508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203BB1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315D615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339BE7B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1D99066B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6DEDFA6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10FD4DB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C934B6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8D2076" w:rsidRDefault="008D2076" w14:paraId="5B11012F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19F9E10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76765D5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6D331046" wp14:textId="77777777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27EC6C56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708D2E4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6C81202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070B1A9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7563986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</w:tcBorders>
          </w:tcPr>
          <w:p w:rsidR="008D2076" w:rsidRDefault="008D2076" w14:paraId="2BA1FF8E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64F27375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69943D69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61FE9E2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5C064BBA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53B13E0F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5510C8AB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47C8D03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</w:tcBorders>
          </w:tcPr>
          <w:p w:rsidR="008D2076" w:rsidRDefault="008D2076" w14:paraId="3AF142C6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52055A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Pr="006602DB" w:rsidR="008D2076" w:rsidRDefault="008D2076" w14:paraId="12F32960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4B107D0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P="008D2076" w:rsidRDefault="008D2076" w14:paraId="1462B0C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</w:tcPr>
          <w:p w:rsidRPr="006602DB" w:rsidR="008D2076" w:rsidRDefault="008D2076" w14:paraId="13D042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004EB04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12AC4A8A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4D2E0A3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465B5B3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5CF7733B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3CDEA588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5B17330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630A26C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58AB646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5D5E855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Pr="006602DB" w:rsidR="008D2076" w:rsidRDefault="008D2076" w14:paraId="37E1A244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8D2076" w:rsidRDefault="008D2076" w14:paraId="4CCFD79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078FBD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5613F76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3E918739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3E044A9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7D74551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46C5CB7E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6BBD1561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2D4968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02CFD30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53C063D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62B8CE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6EB6819B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7867F1E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286A78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750E2CA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8D2076" w:rsidRDefault="008D2076" w14:paraId="5460F3D3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3349A8C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40F25CB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12E9D786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:rsidRPr="006602DB" w:rsidR="008D2076" w:rsidP="008D2076" w:rsidRDefault="008D2076" w14:paraId="0C6C9684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P="008D2076" w:rsidRDefault="008D2076" w14:paraId="67A8F28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P="008D2076" w:rsidRDefault="008D2076" w14:paraId="50F457A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4C21CA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52C7629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0BD02F36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7F3C4B8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16FE034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44045EC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E21531C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vAlign w:val="bottom"/>
          </w:tcPr>
          <w:p w:rsidRPr="006602DB" w:rsidR="008D2076" w:rsidRDefault="008D2076" w14:paraId="28E22A7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 w:rsidRPr="006602DB" w:rsidR="008D2076" w:rsidRDefault="008D2076" w14:paraId="7313C12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3F58006F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6602DB" w:rsidR="008D2076" w:rsidP="008D2076" w:rsidRDefault="008D2076" w14:paraId="5BF459B2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P="008D2076" w:rsidRDefault="008D2076" w14:paraId="36D5614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8D2076" w:rsidP="008D2076" w:rsidRDefault="008D2076" w14:paraId="13727FA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C097B5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2DC165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RDefault="008D2076" w14:paraId="27238899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1F8D698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</w:tcPr>
          <w:p w:rsidRPr="006602DB" w:rsidR="008D2076" w:rsidRDefault="008D2076" w14:paraId="74D326C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6DBF71D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2E8878AA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vAlign w:val="bottom"/>
          </w:tcPr>
          <w:p w:rsidRPr="006602DB" w:rsidR="008D2076" w:rsidRDefault="008D2076" w14:paraId="3F0C977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2FF92CA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0978CE20" wp14:textId="77777777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37EB92FA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161765F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Pr="006602DB" w:rsidR="008D2076" w:rsidP="008D2076" w:rsidRDefault="008D2076" w14:paraId="4E7EAD4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Pr="006602DB" w:rsidR="008D2076" w:rsidRDefault="008D2076" w14:paraId="1579FC3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71823F6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  <w:bottom w:val="nil"/>
            </w:tcBorders>
          </w:tcPr>
          <w:p w:rsidR="008D2076" w:rsidRDefault="008D2076" w14:paraId="3C2017A3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4FF2DBB7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6098812D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123A9294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2FFD5B6E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5E77F523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659D4E47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4F24A91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 w14:paraId="12112BD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3F356BB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Pr="006602DB" w:rsidR="008D2076" w:rsidRDefault="008D2076" w14:paraId="2848D46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2B0FF90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7FAB684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8D2076" w:rsidRDefault="008D2076" w14:paraId="10EA3BF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07B060F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3F8C901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Pr="006602DB" w:rsidR="008D2076" w:rsidRDefault="008D2076" w14:paraId="556C3A2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4B8FAAF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Pr="006602DB" w:rsidR="008D2076" w:rsidRDefault="008D2076" w14:paraId="424905C4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Pr="006602DB" w:rsidR="008D2076" w:rsidRDefault="008D2076" w14:paraId="11AB890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Pr="006602DB" w:rsidR="008D2076" w:rsidRDefault="008D2076" w14:paraId="1B3B514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6BE791E5" wp14:textId="77777777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0960C424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6F65D97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6872225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RDefault="008D2076" w14:paraId="2A57222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098AEA2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Pr="006602DB" w:rsidR="008D2076" w:rsidRDefault="008D2076" w14:paraId="38A9EBA9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Pr="006602DB" w:rsidR="008D2076" w:rsidRDefault="008D2076" w14:paraId="12E63A3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1027E06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26C57FB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Pr="006602DB" w:rsidR="008D2076" w:rsidRDefault="008D2076" w14:paraId="3EF4A509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2BE397D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086EB91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5DD04D78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8D2076" w:rsidP="008D2076" w:rsidRDefault="008D2076" w14:paraId="57B681F0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8D2076" w:rsidP="008D2076" w:rsidRDefault="008D2076" w14:paraId="49AA5E3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8D2076" w:rsidP="008D2076" w:rsidRDefault="008D2076" w14:paraId="0B1F4DC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63DF58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8D2076" w:rsidRDefault="008D2076" w14:paraId="503F8C1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Pr="006602DB" w:rsidR="008D2076" w:rsidRDefault="008D2076" w14:paraId="5F6DDEEA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8D2076" w:rsidRDefault="008D2076" w14:paraId="41058B7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8D2076" w:rsidRDefault="008D2076" w14:paraId="0B41F3D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8D2076" w:rsidRDefault="008D2076" w14:paraId="1D1EDC3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8D2076" w:rsidRDefault="008D2076" w14:paraId="66C7F3A5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8D2076" w:rsidRDefault="008D2076" w14:paraId="2FF5540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7F7F498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60AEEDF2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0B20239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7669CD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569E1C2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B10E7D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1FDE3A3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21D359C8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67B38DE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6184ADE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4511BF3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8D2076" w:rsidRDefault="008D2076" w14:paraId="4840CF35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6DFB144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1A30BB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342CAE77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151FD599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49EE1A5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</w:tcBorders>
            <w:vAlign w:val="center"/>
          </w:tcPr>
          <w:p w:rsidRPr="006602DB" w:rsidR="008D2076" w:rsidP="008D2076" w:rsidRDefault="008D2076" w14:paraId="34FD252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8D2076" w:rsidRDefault="008D2076" w14:paraId="3599F41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713ED56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color="auto" w:sz="4" w:space="0"/>
            </w:tcBorders>
          </w:tcPr>
          <w:p w:rsidR="008D2076" w:rsidRDefault="008D2076" w14:paraId="23C2E858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8D2076" w:rsidRDefault="008D2076" w14:paraId="0907DC03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8D2076" w:rsidRDefault="008D2076" w14:paraId="03CC4E43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562EC332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586833A2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8D2076" w:rsidRDefault="008D2076" w14:paraId="2940D33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8D2076" w:rsidRDefault="008D2076" w14:paraId="4CF145E0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8D2076" w:rsidRDefault="008D2076" w14:paraId="49B2559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color="auto" w:sz="4" w:space="0"/>
              <w:bottom w:val="nil"/>
            </w:tcBorders>
          </w:tcPr>
          <w:p w:rsidR="008D2076" w:rsidRDefault="008D2076" w14:paraId="770E4F5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1F0CA52A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Pr="006602DB" w:rsidR="008D2076" w:rsidRDefault="008D2076" w14:paraId="6EF607C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F53DE0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33F25E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Pr="006602DB" w:rsidR="008D2076" w:rsidRDefault="008D2076" w14:paraId="45D25B16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6434836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8D2076" w:rsidRDefault="008D2076" w14:paraId="3E62E7E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color="auto" w:sz="4" w:space="0"/>
            </w:tcBorders>
          </w:tcPr>
          <w:p w:rsidRPr="006602DB" w:rsidR="008D2076" w:rsidRDefault="008D2076" w14:paraId="7906789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</w:tcBorders>
            <w:vAlign w:val="bottom"/>
          </w:tcPr>
          <w:p w:rsidRPr="006602DB" w:rsidR="008D2076" w:rsidRDefault="008D2076" w14:paraId="3F40A43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RDefault="008D2076" w14:paraId="64914E31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7D47051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RDefault="008D2076" w14:paraId="20B3493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8D2076" w:rsidTr="00545EFA" w14:paraId="6DB5966B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6A9076A3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603AD8E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8D2076" w:rsidP="008D2076" w:rsidRDefault="008D2076" w14:paraId="37DD345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4042E20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7DB5D44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50FF6E03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30E9772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8D2076" w:rsidP="008D2076" w:rsidRDefault="008D2076" w14:paraId="7A3D283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7F159E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8D2076" w:rsidP="008D2076" w:rsidRDefault="008D2076" w14:paraId="007D8C1A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6EB3BC2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8D2076" w:rsidP="008D2076" w:rsidRDefault="008D2076" w14:paraId="7EA5A6D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33F9686B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Pr="006602DB" w:rsidR="00545EFA" w:rsidP="00545EFA" w:rsidRDefault="00545EFA" w14:paraId="7DF79718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Pr="006602DB" w:rsidR="00545EFA" w:rsidP="00545EFA" w:rsidRDefault="00545EFA" w14:paraId="393029A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nil"/>
            </w:tcBorders>
            <w:vAlign w:val="center"/>
          </w:tcPr>
          <w:p w:rsidRPr="006602DB" w:rsidR="00545EFA" w:rsidP="00545EFA" w:rsidRDefault="00545EFA" w14:paraId="59D5D06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1D4E041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514F18A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color="auto" w:sz="4" w:space="0"/>
              <w:bottom w:val="nil"/>
            </w:tcBorders>
          </w:tcPr>
          <w:p w:rsidR="00545EFA" w:rsidP="00545EFA" w:rsidRDefault="00545EFA" w14:paraId="25D42499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545EFA" w:rsidP="00545EFA" w:rsidRDefault="00545EFA" w14:paraId="06C02BB6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545EFA" w:rsidP="00545EFA" w:rsidRDefault="00545EFA" w14:paraId="004FFE0F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3C7F913B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6E7746E0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4366A55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545EFA" w:rsidP="00545EFA" w:rsidRDefault="00545EFA" w14:paraId="17E48C6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24B2965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color="auto" w:sz="4" w:space="0"/>
              <w:bottom w:val="nil"/>
            </w:tcBorders>
          </w:tcPr>
          <w:p w:rsidR="00545EFA" w:rsidP="00545EFA" w:rsidRDefault="00545EFA" w14:paraId="03CCF771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571F6B5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Pr="006602DB" w:rsidR="00545EFA" w:rsidP="00545EFA" w:rsidRDefault="00545EFA" w14:paraId="0A31A29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4C494B2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P="00545EFA" w:rsidRDefault="00545EFA" w14:paraId="038A5A9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E55A2" w:rsidP="009E55A2" w:rsidRDefault="009E55A2" w14:paraId="796DDDF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P="00545EFA" w:rsidRDefault="00545EFA" w14:paraId="3E28733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6B937D9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50C7CB7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E55A2" w:rsidP="009E55A2" w:rsidRDefault="009E55A2" w14:paraId="11FD5BE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545EFA" w:rsidP="009E55A2" w:rsidRDefault="00545EFA" w14:paraId="577672D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</w:tcPr>
          <w:p w:rsidRPr="006602DB" w:rsidR="00545EFA" w:rsidP="00545EFA" w:rsidRDefault="00545EFA" w14:paraId="1ED9137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33488D1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545EFA" w:rsidP="00545EFA" w:rsidRDefault="00545EFA" w14:paraId="3C5F8E58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="00545EFA" w:rsidP="00545EFA" w:rsidRDefault="00545EFA" w14:paraId="6C0804E0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P="00545EFA" w:rsidRDefault="00545EFA" w14:paraId="4BDE8B5A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Pr="006602DB" w:rsidR="00545EFA" w:rsidP="00545EFA" w:rsidRDefault="00545EFA" w14:paraId="6F6DB702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vAlign w:val="bottom"/>
          </w:tcPr>
          <w:p w:rsidRPr="006602DB" w:rsidR="00545EFA" w:rsidP="00545EFA" w:rsidRDefault="00545EFA" w14:paraId="2201F085" wp14:textId="77777777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724BEFFF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7016E6A7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5EDC6BAC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360A4BC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2995203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3C23CEE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3FC8434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3B854250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51FE518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618CF40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1310C47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545EFA" w:rsidP="00545EFA" w:rsidRDefault="00545EFA" w14:paraId="05C93C3D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2822740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71B66BC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1EA4A3C9" wp14:textId="77777777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13FB9BCD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60114675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5B2AB507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545EFA" w:rsidP="00545EFA" w:rsidRDefault="00545EFA" w14:paraId="3E40B83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545EFA" w:rsidP="00545EFA" w:rsidRDefault="00545EFA" w14:paraId="7434DB1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</w:tcBorders>
          </w:tcPr>
          <w:p w:rsidR="00545EFA" w:rsidP="00545EFA" w:rsidRDefault="00545EFA" w14:paraId="77E37549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545EFA" w:rsidP="00545EFA" w:rsidRDefault="00545EFA" w14:paraId="52F15677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545EFA" w:rsidP="00545EFA" w:rsidRDefault="00545EFA" w14:paraId="6E1B710E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07AEA2C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6F2B999F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7C379EE1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545EFA" w:rsidP="00545EFA" w:rsidRDefault="00545EFA" w14:paraId="72D9605D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2DA193D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</w:tcBorders>
          </w:tcPr>
          <w:p w:rsidR="00545EFA" w:rsidP="00545EFA" w:rsidRDefault="00545EFA" w14:paraId="30D54A2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7EAE5A4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Pr="006602DB" w:rsidR="00545EFA" w:rsidP="00545EFA" w:rsidRDefault="00545EFA" w14:paraId="314AC538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20A58CF0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28CFA7C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545EFA" w:rsidP="00545EFA" w:rsidRDefault="00545EFA" w14:paraId="6B1233D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1A30619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20D375C3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</w:tcPr>
          <w:p w:rsidRPr="006602DB" w:rsidR="00545EFA" w:rsidP="00545EFA" w:rsidRDefault="00545EFA" w14:paraId="6364809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545EFA" w:rsidP="00545EFA" w:rsidRDefault="00545EFA" w14:paraId="1346F06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545EFA" w:rsidP="00545EFA" w:rsidRDefault="00545EFA" w14:paraId="7DCB64A3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1403A9C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488BA21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6547B027" wp14:textId="77777777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Pr="006602DB" w:rsidR="00545EFA" w:rsidP="00545EFA" w:rsidRDefault="00545EFA" w14:paraId="63A44AA9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Pr="006602DB" w:rsidR="00545EFA" w:rsidP="00545EFA" w:rsidRDefault="00545EFA" w14:paraId="43B6CAA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Pr="006602DB" w:rsidR="00545EFA" w:rsidP="00545EFA" w:rsidRDefault="00545EFA" w14:paraId="028D48F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314B170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Pr="006602DB" w:rsidR="00545EFA" w:rsidP="00545EFA" w:rsidRDefault="00545EFA" w14:paraId="19801FA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Pr="006602DB" w:rsidR="00545EFA" w:rsidP="00545EFA" w:rsidRDefault="00545EFA" w14:paraId="3681B50A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545EFA" w:rsidP="00545EFA" w:rsidRDefault="00545EFA" w14:paraId="34FD22A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Pr="006602DB" w:rsidR="00545EFA" w:rsidP="00545EFA" w:rsidRDefault="00545EFA" w14:paraId="59654BC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Pr="006602DB" w:rsidR="00545EFA" w:rsidP="00545EFA" w:rsidRDefault="00545EFA" w14:paraId="52B526D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color="auto" w:sz="4" w:space="0"/>
            </w:tcBorders>
            <w:vAlign w:val="bottom"/>
          </w:tcPr>
          <w:p w:rsidRPr="006602DB" w:rsidR="00545EFA" w:rsidP="00545EFA" w:rsidRDefault="00545EFA" w14:paraId="032000A8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Pr="006602DB" w:rsidR="00545EFA" w:rsidP="00545EFA" w:rsidRDefault="00545EFA" w14:paraId="442B47C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701ACD3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1DAA3989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086EF7B1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1D5FD26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19244D3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644F1F9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27F67B3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3271F007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115D859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0084921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475DE10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70878C91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35062C1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6538E8B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18E088DA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7DB145D9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lastRenderedPageBreak/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0468429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color="auto" w:sz="4" w:space="0"/>
            </w:tcBorders>
            <w:vAlign w:val="center"/>
          </w:tcPr>
          <w:p w:rsidRPr="006602DB" w:rsidR="00545EFA" w:rsidP="00545EFA" w:rsidRDefault="00545EFA" w14:paraId="7EA3F9A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3B069F1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  <w:vAlign w:val="bottom"/>
          </w:tcPr>
          <w:p w:rsidRPr="006602DB" w:rsidR="00545EFA" w:rsidP="00545EFA" w:rsidRDefault="00545EFA" w14:paraId="6531487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color="auto" w:sz="4" w:space="0"/>
            </w:tcBorders>
          </w:tcPr>
          <w:p w:rsidR="00545EFA" w:rsidP="00545EFA" w:rsidRDefault="00545EFA" w14:paraId="741A2A78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545EFA" w:rsidP="00545EFA" w:rsidRDefault="00545EFA" w14:paraId="1E880371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545EFA" w:rsidP="00545EFA" w:rsidRDefault="00545EFA" w14:paraId="0A646251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6BAE40CE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1361D890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545EFA" w:rsidP="00545EFA" w:rsidRDefault="00545EFA" w14:paraId="09E7F220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545EFA" w:rsidP="00545EFA" w:rsidRDefault="00545EFA" w14:paraId="1087A40A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545EFA" w:rsidP="00545EFA" w:rsidRDefault="00545EFA" w14:paraId="63ECFD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color="auto" w:sz="4" w:space="0"/>
              <w:bottom w:val="nil"/>
            </w:tcBorders>
          </w:tcPr>
          <w:p w:rsidR="00545EFA" w:rsidP="00545EFA" w:rsidRDefault="00545EFA" w14:paraId="22E9FEFD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0C55ABF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Pr="006602DB" w:rsidR="00545EFA" w:rsidP="00545EFA" w:rsidRDefault="00545EFA" w14:paraId="6DB01CEB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15F5D167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023C164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Pr="006602DB" w:rsidR="00545EFA" w:rsidP="00545EFA" w:rsidRDefault="00545EFA" w14:paraId="6C98C48F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33E56B5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545EFA" w:rsidP="00545EFA" w:rsidRDefault="00545EFA" w14:paraId="339A21FE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color="auto" w:sz="4" w:space="0"/>
            </w:tcBorders>
          </w:tcPr>
          <w:p w:rsidRPr="006602DB" w:rsidR="00545EFA" w:rsidP="00545EFA" w:rsidRDefault="00545EFA" w14:paraId="0F99A6E3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color="auto" w:sz="4" w:space="0"/>
            </w:tcBorders>
            <w:vAlign w:val="bottom"/>
          </w:tcPr>
          <w:p w:rsidRPr="006602DB" w:rsidR="00545EFA" w:rsidP="00545EFA" w:rsidRDefault="00545EFA" w14:paraId="6114D11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545EFA" w:rsidP="00545EFA" w:rsidRDefault="00545EFA" w14:paraId="1EA110C5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2FF539D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7718C37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06AB143E" wp14:textId="77777777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43491B7B" wp14:textId="77777777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00C0E0E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vAlign w:val="center"/>
          </w:tcPr>
          <w:p w:rsidRPr="006602DB" w:rsidR="00545EFA" w:rsidP="00545EFA" w:rsidRDefault="00545EFA" w14:paraId="3421177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42D3B30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4A6AD2C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3782E8BE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0567AD06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</w:tcPr>
          <w:p w:rsidRPr="006602DB" w:rsidR="00545EFA" w:rsidP="00545EFA" w:rsidRDefault="00545EFA" w14:paraId="1EF78BE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18EA931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545EFA" w:rsidP="00545EFA" w:rsidRDefault="00545EFA" w14:paraId="34EDF4D2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078B1F7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132321E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943205" w:rsidTr="00545EFA" w14:paraId="0D2F8E93" wp14:textId="77777777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="00943205" w:rsidP="00943205" w:rsidRDefault="00943205" w14:paraId="67AC7CDD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Pr="006602DB" w:rsidR="00943205" w:rsidP="00F37BA4" w:rsidRDefault="00943205" w14:paraId="69835939" wp14:textId="77777777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6602DB" w:rsidR="00943205" w:rsidP="00943205" w:rsidRDefault="00943205" w14:paraId="42FF1255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</w:tcBorders>
            <w:vAlign w:val="center"/>
          </w:tcPr>
          <w:p w:rsidRPr="006602DB" w:rsidR="00943205" w:rsidP="00943205" w:rsidRDefault="00943205" w14:paraId="3C6CF4EB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943205" w14:paraId="367FEE3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943205" w:rsidP="00943205" w:rsidRDefault="00943205" w14:paraId="4891A4E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color="auto" w:sz="4" w:space="0"/>
            </w:tcBorders>
          </w:tcPr>
          <w:p w:rsidR="00943205" w:rsidP="00943205" w:rsidRDefault="00943205" w14:paraId="18643AC4" wp14:textId="77777777">
            <w:pPr>
              <w:jc w:val="both"/>
              <w:rPr>
                <w:sz w:val="20"/>
                <w:lang w:val="en-GB"/>
              </w:rPr>
            </w:pPr>
          </w:p>
          <w:p w:rsidRPr="006602DB" w:rsidR="00943205" w:rsidP="00943205" w:rsidRDefault="00943205" w14:paraId="37E1DFBD" wp14:textId="77777777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Pr="006602DB" w:rsidR="00943205" w:rsidP="00943205" w:rsidRDefault="00943205" w14:paraId="04536F65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943205" w:rsidP="00943205" w:rsidRDefault="00943205" w14:paraId="13B2E740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Pr="006602DB" w:rsidR="00943205" w:rsidP="00943205" w:rsidRDefault="00943205" w14:paraId="71AB3246" wp14:textId="77777777">
            <w:pPr>
              <w:spacing w:line="216" w:lineRule="auto"/>
              <w:rPr>
                <w:sz w:val="20"/>
                <w:lang w:val="en-GB"/>
              </w:rPr>
            </w:pPr>
          </w:p>
          <w:p w:rsidRPr="006602DB" w:rsidR="00943205" w:rsidP="00943205" w:rsidRDefault="00943205" w14:paraId="0FEEDD83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Pr="006602DB" w:rsidR="00943205" w:rsidP="00943205" w:rsidRDefault="00943205" w14:paraId="62080009" wp14:textId="77777777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</w:tcBorders>
          </w:tcPr>
          <w:p w:rsidR="00943205" w:rsidP="00943205" w:rsidRDefault="00943205" w14:paraId="2A2A2677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P="00943205" w:rsidRDefault="00943205" w14:paraId="6A30CE4B" wp14:textId="77777777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hint="eastAsia" w:eastAsia="SimSun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Pr="006602DB" w:rsidR="00943205" w:rsidP="00943205" w:rsidRDefault="00943205" w14:paraId="0BF31AD9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Pr="006602DB" w:rsidR="00943205" w:rsidP="00943205" w:rsidRDefault="00943205" w14:paraId="34229192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43205" w:rsidP="00943205" w:rsidRDefault="00943205" w14:paraId="4D515F16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43205" w:rsidP="00943205" w:rsidRDefault="00943205" w14:paraId="31F44484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Pr="006602DB" w:rsidR="00943205" w:rsidP="00943205" w:rsidRDefault="00943205" w14:paraId="266A105A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43205" w:rsidP="00943205" w:rsidRDefault="00943205" w14:paraId="26D8704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Pr="006602DB" w:rsidR="00943205" w:rsidP="00943205" w:rsidRDefault="00943205" w14:paraId="7D83D9CC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</w:tcPr>
          <w:p w:rsidRPr="006602DB" w:rsidR="00943205" w:rsidP="00943205" w:rsidRDefault="00943205" w14:paraId="23857ED6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color="auto" w:sz="4" w:space="0"/>
            </w:tcBorders>
            <w:vAlign w:val="bottom"/>
          </w:tcPr>
          <w:p w:rsidRPr="006602DB" w:rsidR="00943205" w:rsidP="00943205" w:rsidRDefault="00943205" w14:paraId="71819804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602DB" w:rsidR="00943205" w:rsidP="00943205" w:rsidRDefault="00943205" w14:paraId="5B5EAB93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  <w:vAlign w:val="bottom"/>
          </w:tcPr>
          <w:p w:rsidRPr="006602DB" w:rsidR="00943205" w:rsidP="00943205" w:rsidRDefault="00943205" w14:paraId="73A2C048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6602DB" w:rsidR="00943205" w:rsidP="00943205" w:rsidRDefault="00943205" w14:paraId="4C7677B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5C24222F" wp14:textId="77777777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Pr="006602DB" w:rsidR="00545EFA" w:rsidP="00545EFA" w:rsidRDefault="00545EFA" w14:paraId="28C87D92" wp14:textId="77777777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Pr="006602DB" w:rsidR="00545EFA" w:rsidP="00545EFA" w:rsidRDefault="00545EFA" w14:paraId="322AC4DE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Pr="006602DB" w:rsidR="00545EFA" w:rsidP="00545EFA" w:rsidRDefault="00545EFA" w14:paraId="3E458DCD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545EFA" w:rsidP="00545EFA" w:rsidRDefault="00545EFA" w14:paraId="3BEA70F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Pr="006602DB" w:rsidR="00545EFA" w:rsidP="00545EFA" w:rsidRDefault="00545EFA" w14:paraId="7321CEEA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Pr="006602DB" w:rsidR="00545EFA" w:rsidP="00545EFA" w:rsidRDefault="00545EFA" w14:paraId="14F16693" wp14:textId="77777777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Pr="006602DB" w:rsidR="00545EFA" w:rsidP="00545EFA" w:rsidRDefault="00545EFA" w14:paraId="6A563D35" wp14:textId="77777777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Pr="006602DB" w:rsidR="00545EFA" w:rsidP="00545EFA" w:rsidRDefault="00545EFA" w14:paraId="624B639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Pr="006602DB" w:rsidR="00545EFA" w:rsidP="00545EFA" w:rsidRDefault="00545EFA" w14:paraId="362C6E70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4EB0611E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Pr="006602DB" w:rsidR="00545EFA" w:rsidP="00545EFA" w:rsidRDefault="00545EFA" w14:paraId="59F86EE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color="auto" w:sz="4" w:space="0"/>
            </w:tcBorders>
            <w:shd w:val="clear" w:color="auto" w:fill="auto"/>
            <w:vAlign w:val="bottom"/>
          </w:tcPr>
          <w:p w:rsidRPr="006602DB" w:rsidR="00545EFA" w:rsidP="00545EFA" w:rsidRDefault="00545EFA" w14:paraId="5F1B6497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5DA8F2E2" wp14:textId="77777777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59101728" wp14:textId="77777777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5995D15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2C59AD3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943205" w:rsidTr="00545EFA" w14:paraId="10EBDC21" wp14:textId="77777777">
        <w:trPr>
          <w:cantSplit/>
          <w:trHeight w:val="170"/>
        </w:trPr>
        <w:tc>
          <w:tcPr>
            <w:tcW w:w="2368" w:type="dxa"/>
            <w:gridSpan w:val="3"/>
            <w:tcBorders>
              <w:top w:val="single" w:color="auto" w:sz="4" w:space="0"/>
              <w:bottom w:val="nil"/>
            </w:tcBorders>
            <w:vAlign w:val="bottom"/>
          </w:tcPr>
          <w:p w:rsidRPr="006602DB" w:rsidR="00943205" w:rsidP="00943205" w:rsidRDefault="00943205" w14:paraId="3A47418B" wp14:textId="77777777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color="auto" w:sz="4" w:space="0"/>
              <w:bottom w:val="nil"/>
            </w:tcBorders>
            <w:vAlign w:val="bottom"/>
          </w:tcPr>
          <w:p w:rsidRPr="006602DB" w:rsidR="00943205" w:rsidP="00943205" w:rsidRDefault="00943205" w14:paraId="774DAEDD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bottom w:val="nil"/>
            </w:tcBorders>
            <w:vAlign w:val="bottom"/>
          </w:tcPr>
          <w:p w:rsidRPr="006602DB" w:rsidR="00943205" w:rsidP="00943205" w:rsidRDefault="00943205" w14:paraId="0748DC37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B3374A" w:rsidR="00943205" w:rsidP="00943205" w:rsidRDefault="00943205" w14:paraId="76545399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vAlign w:val="bottom"/>
          </w:tcPr>
          <w:p w:rsidRPr="006602DB" w:rsidR="00943205" w:rsidP="00943205" w:rsidRDefault="00943205" w14:paraId="74777EF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color="auto" w:sz="4" w:space="0"/>
              <w:bottom w:val="nil"/>
            </w:tcBorders>
            <w:vAlign w:val="bottom"/>
          </w:tcPr>
          <w:p w:rsidRPr="006602DB" w:rsidR="00943205" w:rsidP="00943205" w:rsidRDefault="00943205" w14:paraId="06FBE73B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943205" w:rsidTr="00545EFA" w14:paraId="50BDB759" wp14:textId="77777777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455F024A" wp14:textId="77777777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5A3B19A5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59BE5C0B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943205" w:rsidP="00943205" w:rsidRDefault="00943205" w14:paraId="5AC3D97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370DDD72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66D32839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943205" w:rsidTr="00545EFA" w14:paraId="2137A463" wp14:textId="77777777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7789EB60" wp14:textId="77777777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4D0ECF97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7056B836" wp14:textId="77777777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6602DB" w:rsidR="00943205" w:rsidP="00943205" w:rsidRDefault="00943205" w14:paraId="1699FEC1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37F6B4B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Pr="006602DB" w:rsidR="00943205" w:rsidP="00943205" w:rsidRDefault="00943205" w14:paraId="6A35F5B5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6602DB" w:rsidR="00545EFA" w:rsidTr="00545EFA" w14:paraId="1B20988B" wp14:textId="77777777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color="auto" w:sz="4" w:space="0"/>
            </w:tcBorders>
            <w:vAlign w:val="bottom"/>
          </w:tcPr>
          <w:p w:rsidRPr="006602DB" w:rsidR="00545EFA" w:rsidP="00545EFA" w:rsidRDefault="00545EFA" w14:paraId="210B152C" wp14:textId="77777777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5052A718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2BBD8B24" wp14:textId="77777777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xmlns:wp14="http://schemas.microsoft.com/office/word/2010/wordml" w:rsidRPr="00D3468F" w:rsidR="008D2076" w14:paraId="378261BF" wp14:textId="77777777">
        <w:tc>
          <w:tcPr>
            <w:tcW w:w="10080" w:type="dxa"/>
            <w:gridSpan w:val="2"/>
          </w:tcPr>
          <w:p w:rsidRPr="00D3468F" w:rsidR="008D2076" w:rsidRDefault="008D2076" w14:paraId="60FB3335" wp14:textId="77777777">
            <w:pPr>
              <w:rPr>
                <w:lang w:val="en-GB"/>
              </w:rPr>
            </w:pPr>
          </w:p>
        </w:tc>
      </w:tr>
      <w:tr xmlns:wp14="http://schemas.microsoft.com/office/word/2010/wordml" w:rsidRPr="00D3468F" w:rsidR="008D2076" w14:paraId="32802678" wp14:textId="77777777">
        <w:trPr>
          <w:trHeight w:val="383"/>
        </w:trPr>
        <w:tc>
          <w:tcPr>
            <w:tcW w:w="8059" w:type="dxa"/>
            <w:vAlign w:val="center"/>
          </w:tcPr>
          <w:p w:rsidRPr="00D3468F" w:rsidR="008D2076" w:rsidP="008D2076" w:rsidRDefault="008D2076" w14:paraId="64EEF771" wp14:textId="77777777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</w:r>
            <w:r w:rsidRPr="00D3468F">
              <w:rPr>
                <w:sz w:val="20"/>
                <w:lang w:val="en-GB"/>
              </w:rPr>
              <w:t>(1)</w:t>
            </w:r>
          </w:p>
        </w:tc>
        <w:tc>
          <w:tcPr>
            <w:tcW w:w="2021" w:type="dxa"/>
            <w:tcBorders>
              <w:top w:val="nil"/>
              <w:bottom w:val="single" w:color="auto" w:sz="4" w:space="0"/>
            </w:tcBorders>
          </w:tcPr>
          <w:p w:rsidRPr="00D3468F" w:rsidR="008D2076" w:rsidRDefault="008D2076" w14:paraId="46FA7E82" wp14:textId="77777777">
            <w:pPr>
              <w:rPr>
                <w:lang w:val="en-GB"/>
              </w:rPr>
            </w:pPr>
          </w:p>
        </w:tc>
      </w:tr>
      <w:tr xmlns:wp14="http://schemas.microsoft.com/office/word/2010/wordml" w:rsidRPr="00D3468F" w:rsidR="008D2076" w14:paraId="667367C5" wp14:textId="77777777">
        <w:trPr>
          <w:trHeight w:val="383"/>
        </w:trPr>
        <w:tc>
          <w:tcPr>
            <w:tcW w:w="8059" w:type="dxa"/>
            <w:vAlign w:val="center"/>
          </w:tcPr>
          <w:p w:rsidRPr="00D3468F" w:rsidR="008D2076" w:rsidP="008D2076" w:rsidRDefault="008D2076" w14:paraId="08CC5681" wp14:textId="77777777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  <w:r w:rsidRPr="00D3468F">
              <w:rPr>
                <w:sz w:val="20"/>
                <w:lang w:val="en-GB"/>
              </w:rPr>
              <w:t>(2)</w:t>
            </w:r>
          </w:p>
        </w:tc>
        <w:tc>
          <w:tcPr>
            <w:tcW w:w="2021" w:type="dxa"/>
            <w:tcBorders>
              <w:top w:val="single" w:color="auto" w:sz="4" w:space="0"/>
              <w:bottom w:val="single" w:color="auto" w:sz="4" w:space="0"/>
            </w:tcBorders>
          </w:tcPr>
          <w:p w:rsidRPr="00D3468F" w:rsidR="008D2076" w:rsidRDefault="008D2076" w14:paraId="0D568BE5" wp14:textId="77777777">
            <w:pPr>
              <w:rPr>
                <w:lang w:val="en-GB"/>
              </w:rPr>
            </w:pPr>
          </w:p>
        </w:tc>
      </w:tr>
      <w:tr xmlns:wp14="http://schemas.microsoft.com/office/word/2010/wordml" w:rsidRPr="00D3468F" w:rsidR="008D2076" w14:paraId="7CED9C50" wp14:textId="77777777">
        <w:trPr>
          <w:trHeight w:val="383"/>
        </w:trPr>
        <w:tc>
          <w:tcPr>
            <w:tcW w:w="8059" w:type="dxa"/>
            <w:vAlign w:val="center"/>
          </w:tcPr>
          <w:p w:rsidRPr="00D3468F" w:rsidR="008D2076" w:rsidRDefault="008D2076" w14:paraId="28EECD70" wp14:textId="77777777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color="auto" w:sz="4" w:space="0"/>
              <w:bottom w:val="single" w:color="auto" w:sz="4" w:space="0"/>
            </w:tcBorders>
          </w:tcPr>
          <w:p w:rsidRPr="00D3468F" w:rsidR="008D2076" w:rsidRDefault="008D2076" w14:paraId="42E97E3E" wp14:textId="77777777">
            <w:pPr>
              <w:rPr>
                <w:lang w:val="en-GB"/>
              </w:rPr>
            </w:pPr>
          </w:p>
        </w:tc>
      </w:tr>
      <w:tr xmlns:wp14="http://schemas.microsoft.com/office/word/2010/wordml" w:rsidRPr="00D3468F" w:rsidR="00943205" w14:paraId="304A71E5" wp14:textId="77777777">
        <w:trPr>
          <w:trHeight w:val="383"/>
        </w:trPr>
        <w:tc>
          <w:tcPr>
            <w:tcW w:w="8059" w:type="dxa"/>
            <w:vAlign w:val="center"/>
          </w:tcPr>
          <w:p w:rsidRPr="00D3468F" w:rsidR="00943205" w:rsidP="00943205" w:rsidRDefault="00943205" w14:paraId="2BA25BCD" wp14:textId="77777777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color="auto" w:sz="4" w:space="0"/>
              <w:bottom w:val="single" w:color="auto" w:sz="4" w:space="0"/>
            </w:tcBorders>
          </w:tcPr>
          <w:p w:rsidRPr="00B3374A" w:rsidR="00943205" w:rsidP="00943205" w:rsidRDefault="00943205" w14:paraId="646FF8F6" wp14:textId="77777777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xmlns:wp14="http://schemas.microsoft.com/office/word/2010/wordml" w:rsidRPr="00D3468F" w:rsidR="00943205" w14:paraId="779B7AE5" wp14:textId="77777777">
        <w:tc>
          <w:tcPr>
            <w:tcW w:w="10080" w:type="dxa"/>
            <w:gridSpan w:val="2"/>
          </w:tcPr>
          <w:p w:rsidRPr="00D3468F" w:rsidR="00943205" w:rsidP="00943205" w:rsidRDefault="00943205" w14:paraId="1567EEE3" wp14:textId="77777777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xmlns:wp14="http://schemas.microsoft.com/office/word/2010/wordml" w:rsidRPr="006602DB" w:rsidR="008D2076" w:rsidRDefault="008D2076" w14:paraId="2F46D11F" wp14:textId="77777777">
      <w:pPr>
        <w:rPr>
          <w:lang w:val="en-GB"/>
        </w:rPr>
      </w:pPr>
    </w:p>
    <w:p xmlns:wp14="http://schemas.microsoft.com/office/word/2010/wordml" w:rsidRPr="006602DB" w:rsidR="008D2076" w:rsidRDefault="008D2076" w14:paraId="217639F9" wp14:textId="77777777">
      <w:pPr>
        <w:rPr>
          <w:lang w:val="en-GB"/>
        </w:rPr>
      </w:pPr>
      <w:r w:rsidRPr="006602DB">
        <w:rPr>
          <w:lang w:val="en-GB"/>
        </w:rPr>
        <w:br w:type="page"/>
      </w:r>
    </w:p>
    <w:p xmlns:wp14="http://schemas.microsoft.com/office/word/2010/wordml" w:rsidRPr="006602DB" w:rsidR="008D2076" w:rsidRDefault="008D2076" w14:paraId="324CC119" wp14:textId="77777777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lastRenderedPageBreak/>
        <w:t>Remarks (if any):</w:t>
      </w:r>
    </w:p>
    <w:tbl>
      <w:tblPr>
        <w:tblW w:w="10188" w:type="dxa"/>
        <w:tblBorders>
          <w:bottom w:val="single" w:color="auto" w:sz="4" w:space="0"/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xmlns:wp14="http://schemas.microsoft.com/office/word/2010/wordml" w:rsidRPr="006602DB" w:rsidR="008D2076" w14:paraId="0F62E2FE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33A812B9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56138402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5389D129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5B59E038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71324CF8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617571CF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6F2ADF61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30D74D8B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6BCB62FD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7F78DFC3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6BB4C62C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41087F37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3EB5B443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3849B6AC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167E1A08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3C982766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1B1F319C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2E2E9389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1756EAAF" wp14:textId="77777777">
            <w:pPr>
              <w:rPr>
                <w:b/>
                <w:sz w:val="22"/>
                <w:lang w:val="en-GB"/>
              </w:rPr>
            </w:pPr>
          </w:p>
        </w:tc>
      </w:tr>
      <w:tr xmlns:wp14="http://schemas.microsoft.com/office/word/2010/wordml" w:rsidRPr="006602DB" w:rsidR="008D2076" w14:paraId="7C50A035" wp14:textId="77777777">
        <w:trPr>
          <w:trHeight w:val="320"/>
        </w:trPr>
        <w:tc>
          <w:tcPr>
            <w:tcW w:w="10188" w:type="dxa"/>
            <w:vAlign w:val="bottom"/>
          </w:tcPr>
          <w:p w:rsidRPr="006602DB" w:rsidR="008D2076" w:rsidRDefault="008D2076" w14:paraId="3326FAE8" wp14:textId="77777777">
            <w:pPr>
              <w:rPr>
                <w:b/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5CE4D5EE" wp14:textId="77777777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xmlns:wp14="http://schemas.microsoft.com/office/word/2010/wordml" w:rsidRPr="006602DB" w:rsidR="008D2076" w:rsidRDefault="008D2076" w14:paraId="3454BCD7" wp14:textId="77777777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</w:r>
      <w:r w:rsidRPr="006602DB">
        <w:rPr>
          <w:sz w:val="22"/>
          <w:szCs w:val="22"/>
          <w:lang w:val="en-GB"/>
        </w:rPr>
        <w:t>Liu Chun Ming</w:t>
      </w:r>
    </w:p>
    <w:p xmlns:wp14="http://schemas.microsoft.com/office/word/2010/wordml" w:rsidRPr="006602DB" w:rsidR="008D2076" w:rsidRDefault="008D2076" w14:paraId="0AABB6D3" wp14:textId="77777777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xmlns:wp14="http://schemas.microsoft.com/office/word/2010/wordml" w:rsidRPr="006602DB" w:rsidR="008D2076" w:rsidRDefault="008D2076" w14:paraId="7FFC2532" wp14:textId="77777777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xmlns:wp14="http://schemas.microsoft.com/office/word/2010/wordml" w:rsidRPr="006602DB" w:rsidR="008D2076" w:rsidRDefault="008D2076" w14:paraId="26A5D5D0" wp14:textId="77777777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</w:r>
      <w:r w:rsidRPr="006602DB">
        <w:rPr>
          <w:sz w:val="22"/>
          <w:szCs w:val="22"/>
          <w:lang w:val="en-GB"/>
        </w:rPr>
        <w:t>(Director, Secretary or other duly authorised officer)</w:t>
      </w:r>
    </w:p>
    <w:p xmlns:wp14="http://schemas.microsoft.com/office/word/2010/wordml" w:rsidRPr="006602DB" w:rsidR="008D2076" w:rsidRDefault="008D2076" w14:paraId="18819E0F" wp14:textId="77777777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xmlns:wp14="http://schemas.microsoft.com/office/word/2010/wordml" w:rsidRPr="006602DB" w:rsidR="008D2076" w14:paraId="70EAACCA" wp14:textId="77777777">
        <w:trPr>
          <w:cantSplit/>
          <w:trHeight w:val="360" w:hRule="exact"/>
        </w:trPr>
        <w:tc>
          <w:tcPr>
            <w:tcW w:w="10440" w:type="dxa"/>
            <w:tcBorders>
              <w:bottom w:val="single" w:color="auto" w:sz="18" w:space="0"/>
            </w:tcBorders>
          </w:tcPr>
          <w:p w:rsidRPr="006602DB" w:rsidR="008D2076" w:rsidRDefault="008D2076" w14:paraId="0B4A2B26" wp14:textId="77777777">
            <w:pPr>
              <w:rPr>
                <w:i/>
                <w:sz w:val="22"/>
                <w:lang w:val="en-GB"/>
              </w:rPr>
            </w:pPr>
          </w:p>
        </w:tc>
      </w:tr>
    </w:tbl>
    <w:p xmlns:wp14="http://schemas.microsoft.com/office/word/2010/wordml" w:rsidRPr="006602DB" w:rsidR="008D2076" w:rsidRDefault="008D2076" w14:paraId="1F8F0B4B" wp14:textId="77777777">
      <w:pPr>
        <w:pStyle w:val="NormalIndent"/>
        <w:ind w:left="0"/>
        <w:rPr>
          <w:sz w:val="22"/>
          <w:lang w:val="en-GB"/>
        </w:rPr>
      </w:pPr>
    </w:p>
    <w:p xmlns:wp14="http://schemas.microsoft.com/office/word/2010/wordml" w:rsidRPr="006602DB" w:rsidR="008D2076" w:rsidRDefault="008D2076" w14:paraId="2A0DE57C" wp14:textId="77777777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xmlns:wp14="http://schemas.microsoft.com/office/word/2010/wordml" w:rsidRPr="006602DB" w:rsidR="008D2076" w:rsidRDefault="008D2076" w14:paraId="3AC25536" wp14:textId="77777777">
      <w:pPr>
        <w:spacing w:before="60" w:after="60"/>
        <w:jc w:val="both"/>
        <w:rPr>
          <w:i/>
          <w:iCs/>
          <w:lang w:val="en-GB"/>
        </w:rPr>
      </w:pPr>
    </w:p>
    <w:p xmlns:wp14="http://schemas.microsoft.com/office/word/2010/wordml" w:rsidRPr="006602DB" w:rsidR="008D2076" w:rsidRDefault="008D2076" w14:paraId="708CFEB4" wp14:textId="77777777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</w:r>
      <w:r w:rsidRPr="006602DB">
        <w:rPr>
          <w:i/>
          <w:iCs/>
          <w:lang w:val="en-GB"/>
        </w:rPr>
        <w:t>State the class of shares (e.g. ordinary, preference or other).</w:t>
      </w:r>
    </w:p>
    <w:p xmlns:wp14="http://schemas.microsoft.com/office/word/2010/wordml" w:rsidRPr="006602DB" w:rsidR="008D2076" w:rsidRDefault="008D2076" w14:paraId="73593889" wp14:textId="77777777">
      <w:pPr>
        <w:spacing w:before="60" w:after="60"/>
        <w:jc w:val="both"/>
        <w:rPr>
          <w:i/>
          <w:iCs/>
          <w:lang w:val="en-GB"/>
        </w:rPr>
      </w:pPr>
    </w:p>
    <w:p xmlns:wp14="http://schemas.microsoft.com/office/word/2010/wordml" w:rsidRPr="002325EB" w:rsidR="008D2076" w:rsidP="008D2076" w:rsidRDefault="008D2076" w14:paraId="11FB9272" wp14:textId="77777777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</w:r>
      <w:r w:rsidRPr="006602DB">
        <w:t>If there is insufficient space, please append the prescribed continuation sheet</w:t>
      </w:r>
    </w:p>
    <w:sectPr w:rsidRPr="002325EB" w:rsidR="008D2076" w:rsidSect="00795BFD">
      <w:footerReference w:type="default" r:id="rId11"/>
      <w:pgSz w:w="11907" w:h="16840" w:orient="portrait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D3054" w:rsidRDefault="007D3054" w14:paraId="0A4B9AF5" wp14:textId="77777777">
      <w:r>
        <w:separator/>
      </w:r>
    </w:p>
  </w:endnote>
  <w:endnote w:type="continuationSeparator" w:id="0">
    <w:p xmlns:wp14="http://schemas.microsoft.com/office/word/2010/wordml" w:rsidR="007D3054" w:rsidRDefault="007D3054" w14:paraId="168705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D2076" w:rsidRDefault="008D2076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8D2076" w:rsidRDefault="008D2076" w14:paraId="19991D7E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13AF0" w:rsidR="008D2076" w:rsidRDefault="008D2076" w14:paraId="46F37A0C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D3054" w:rsidRDefault="007D3054" w14:paraId="6D74FFE8" wp14:textId="77777777">
      <w:r>
        <w:separator/>
      </w:r>
    </w:p>
  </w:footnote>
  <w:footnote w:type="continuationSeparator" w:id="0">
    <w:p xmlns:wp14="http://schemas.microsoft.com/office/word/2010/wordml" w:rsidR="007D3054" w:rsidRDefault="007D3054" w14:paraId="37D862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D2076" w:rsidP="008D2076" w:rsidRDefault="008D2076" w14:paraId="1CA3968E" wp14:textId="77777777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hint="default" w:ascii="Wingdings" w:hAnsi="Wingdings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2069F6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C375E"/>
    <w:rsid w:val="00CD508F"/>
    <w:rsid w:val="00CF39C3"/>
    <w:rsid w:val="00D0640E"/>
    <w:rsid w:val="00D477AC"/>
    <w:rsid w:val="00D5662F"/>
    <w:rsid w:val="00DB36DD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B1857"/>
    <w:rsid w:val="00EC649E"/>
    <w:rsid w:val="00ED34D4"/>
    <w:rsid w:val="00EE69D6"/>
    <w:rsid w:val="00EE6CC7"/>
    <w:rsid w:val="00F345B6"/>
    <w:rsid w:val="00F37BA4"/>
    <w:rsid w:val="00FA399F"/>
    <w:rsid w:val="00FB0DEB"/>
    <w:rsid w:val="00FB2857"/>
    <w:rsid w:val="00FE20BE"/>
    <w:rsid w:val="00FF0C3F"/>
    <w:rsid w:val="182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AFC63"/>
  <w15:chartTrackingRefBased/>
  <w15:docId w15:val="{4301AC5D-808A-4BBD-A37B-A269750773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PMingLiU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" w:customStyle="1">
    <w:basedOn w:val="Normal"/>
    <w:pPr>
      <w:widowControl/>
      <w:spacing w:after="160" w:line="240" w:lineRule="exact"/>
    </w:pPr>
    <w:rPr>
      <w:rFonts w:ascii="Verdana" w:hAnsi="Verdana" w:eastAsia="Times New Roman"/>
      <w:kern w:val="0"/>
      <w:sz w:val="20"/>
      <w:szCs w:val="20"/>
      <w:lang w:eastAsia="en-US"/>
    </w:rPr>
  </w:style>
  <w:style w:type="paragraph" w:styleId="10pt" w:customStyle="1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styleId="D" w:customStyle="1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styleId="8pt" w:customStyle="1">
    <w:name w:val="8pt"/>
    <w:basedOn w:val="a0"/>
    <w:pPr>
      <w:spacing w:line="160" w:lineRule="atLeast"/>
    </w:pPr>
    <w:rPr>
      <w:color w:val="auto"/>
    </w:rPr>
  </w:style>
  <w:style w:type="paragraph" w:styleId="a0" w:customStyle="1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styleId="a1" w:customStyle="1">
    <w:name w:val="ô˛µ˘ß_ß¬"/>
    <w:basedOn w:val="a0"/>
    <w:pPr>
      <w:jc w:val="left"/>
    </w:pPr>
    <w:rPr>
      <w:color w:val="auto"/>
      <w:sz w:val="20"/>
      <w:szCs w:val="20"/>
    </w:rPr>
  </w:style>
  <w:style w:type="paragraph" w:styleId="D0" w:customStyle="1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styleId="DD" w:customStyle="1">
    <w:name w:val="ïD∫ñ√D"/>
    <w:basedOn w:val="a0"/>
    <w:pPr>
      <w:pBdr>
        <w:top w:val="single" w:color="auto" w:sz="2" w:space="0"/>
        <w:bottom w:val="single" w:color="auto" w:sz="2" w:space="0"/>
        <w:between w:val="single" w:color="auto" w:sz="2" w:space="0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styleId="Heading30" w:customStyle="1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Text8511" w:customStyle="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styleId="BodyText21" w:customStyle="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styleId="verdblack13b" w:customStyle="1">
    <w:name w:val="verd_black13b"/>
    <w:basedOn w:val="DefaultParagraphFont"/>
  </w:style>
  <w:style w:type="character" w:styleId="verdgrey13b" w:customStyle="1">
    <w:name w:val="verd_grey13b"/>
    <w:basedOn w:val="DefaultParagraphFont"/>
  </w:style>
  <w:style w:type="character" w:styleId="verdblack12" w:customStyle="1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styleId="CharCharCharCharCharCharChar" w:customStyle="1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hAnsi="Verdana" w:eastAsia="Times New Roman"/>
      <w:kern w:val="0"/>
      <w:sz w:val="20"/>
      <w:szCs w:val="20"/>
      <w:lang w:eastAsia="en-US"/>
    </w:rPr>
  </w:style>
  <w:style w:type="paragraph" w:styleId="Tab1" w:customStyle="1">
    <w:name w:val="Tab 1"/>
    <w:basedOn w:val="Text8511"/>
    <w:pPr>
      <w:tabs>
        <w:tab w:val="left" w:pos="561"/>
      </w:tabs>
      <w:ind w:left="566" w:right="0" w:hanging="566"/>
    </w:pPr>
    <w:rPr>
      <w:rFonts w:ascii="Univers 45 Light" w:hAnsi="Univers 45 Light" w:eastAsia="PMingLiU"/>
    </w:rPr>
  </w:style>
  <w:style w:type="paragraph" w:styleId="Tab2" w:customStyle="1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styleId="Tab3" w:customStyle="1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styleId="a2" w:customStyle="1">
    <w:name w:val="字元 字元"/>
    <w:basedOn w:val="Normal"/>
    <w:pPr>
      <w:widowControl/>
      <w:spacing w:after="160" w:line="240" w:lineRule="exact"/>
    </w:pPr>
    <w:rPr>
      <w:rFonts w:ascii="Verdana" w:hAnsi="Verdana" w:eastAsia="Times New Roman"/>
      <w:kern w:val="0"/>
      <w:sz w:val="20"/>
      <w:szCs w:val="20"/>
      <w:lang w:val="en-HK" w:eastAsia="en-US"/>
    </w:rPr>
  </w:style>
  <w:style w:type="paragraph" w:styleId="ListAlpha1" w:customStyle="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ListAlpha2" w:customStyle="1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Alpha3" w:customStyle="1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Roman1" w:customStyle="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ListRoman2" w:customStyle="1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ListRoman3" w:customStyle="1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hAnsi="CG Times" w:eastAsia="MS Mincho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D954-CAC2-1742-94EE-A0F732037F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KEx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8A</dc:title>
  <dc:subject/>
  <dc:creator>chris liu</dc:creator>
  <keywords/>
  <dc:description/>
  <lastModifiedBy>chris liu</lastModifiedBy>
  <revision>8</revision>
  <lastPrinted>2018-12-18T23:41:00.0000000Z</lastPrinted>
  <dcterms:created xsi:type="dcterms:W3CDTF">2019-11-06T02:23:00.0000000Z</dcterms:created>
  <dcterms:modified xsi:type="dcterms:W3CDTF">2020-04-07T01:53:32.2216080Z</dcterms:modified>
</coreProperties>
</file>